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84D" w:rsidRPr="00233730" w:rsidRDefault="00BD584D" w:rsidP="0081151C">
      <w:pPr>
        <w:pStyle w:val="ConsPlusNormal"/>
        <w:widowControl/>
        <w:spacing w:after="48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33730">
        <w:rPr>
          <w:rFonts w:ascii="Times New Roman" w:hAnsi="Times New Roman" w:cs="Times New Roman"/>
          <w:sz w:val="24"/>
          <w:szCs w:val="24"/>
        </w:rPr>
        <w:t>Проект</w:t>
      </w:r>
    </w:p>
    <w:p w:rsidR="00BD584D" w:rsidRPr="00233730" w:rsidRDefault="00BD584D" w:rsidP="0081151C">
      <w:pPr>
        <w:pStyle w:val="ConsPlusTitle"/>
        <w:widowControl/>
        <w:spacing w:after="4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3730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BD584D" w:rsidRPr="00233730" w:rsidRDefault="00BD584D" w:rsidP="0081151C">
      <w:pPr>
        <w:pStyle w:val="ConsPlusTitle"/>
        <w:widowControl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23373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D584D" w:rsidRPr="00233730" w:rsidRDefault="00BD584D" w:rsidP="0081151C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3730">
        <w:rPr>
          <w:rFonts w:ascii="Times New Roman" w:hAnsi="Times New Roman" w:cs="Times New Roman"/>
          <w:b w:val="0"/>
          <w:sz w:val="28"/>
          <w:szCs w:val="28"/>
        </w:rPr>
        <w:t>от</w:t>
      </w:r>
      <w:r w:rsidR="00D403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3730">
        <w:rPr>
          <w:rFonts w:ascii="Times New Roman" w:hAnsi="Times New Roman" w:cs="Times New Roman"/>
          <w:b w:val="0"/>
          <w:sz w:val="28"/>
          <w:szCs w:val="28"/>
        </w:rPr>
        <w:t xml:space="preserve">«____»_________ </w:t>
      </w:r>
      <w:r w:rsidR="003068EC">
        <w:rPr>
          <w:rFonts w:ascii="Times New Roman" w:hAnsi="Times New Roman" w:cs="Times New Roman"/>
          <w:b w:val="0"/>
          <w:sz w:val="28"/>
          <w:szCs w:val="28"/>
        </w:rPr>
        <w:t>2017</w:t>
      </w:r>
      <w:r w:rsidRPr="00233730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BD584D" w:rsidRPr="00233730" w:rsidRDefault="00BD584D" w:rsidP="00D85660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3730"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B85464" w:rsidRDefault="00273B4A" w:rsidP="00B854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Об утверждении Порядка предоставления и расходования органами местного самоуправления субвенций из республиканского бюджета Республики Алтай </w:t>
      </w:r>
      <w:r w:rsidR="003F7441">
        <w:rPr>
          <w:rFonts w:ascii="Times New Roman" w:hAnsi="Times New Roman"/>
          <w:b/>
          <w:sz w:val="28"/>
          <w:szCs w:val="28"/>
        </w:rPr>
        <w:t xml:space="preserve">на осуществление государственных полномочий Республики Алтай </w:t>
      </w:r>
      <w:r>
        <w:rPr>
          <w:rFonts w:ascii="Times New Roman" w:hAnsi="Times New Roman"/>
          <w:b/>
          <w:sz w:val="28"/>
          <w:szCs w:val="28"/>
        </w:rPr>
        <w:t>по выплате родителям (законным представителям) компенсации части платы, взимаемой с родителей (законных представителей) за присмотр и уход за детьми, посещающими муниципальные и частные образовательные организации, реализующие образовательную программу дошкольного образования, Порядка обращения за получением компенсации родителям (законным представителям) дете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, посещающих образовательные организации, реализующие образовательную программу дошкольного образования </w:t>
      </w:r>
      <w:r w:rsidR="003F7441">
        <w:rPr>
          <w:rFonts w:ascii="Times New Roman" w:hAnsi="Times New Roman"/>
          <w:b/>
          <w:sz w:val="28"/>
          <w:szCs w:val="28"/>
        </w:rPr>
        <w:t xml:space="preserve">и </w:t>
      </w:r>
      <w:r>
        <w:rPr>
          <w:rFonts w:ascii="Times New Roman" w:hAnsi="Times New Roman"/>
          <w:b/>
          <w:sz w:val="28"/>
          <w:szCs w:val="28"/>
        </w:rPr>
        <w:t>порядка ее предоставления</w:t>
      </w:r>
      <w:r w:rsidR="00C87ACC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и признании </w:t>
      </w:r>
      <w:proofErr w:type="gramStart"/>
      <w:r>
        <w:rPr>
          <w:rFonts w:ascii="Times New Roman" w:hAnsi="Times New Roman"/>
          <w:b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илу некоторых постановлений Правительства Республики Алтай</w:t>
      </w:r>
    </w:p>
    <w:p w:rsidR="00273B4A" w:rsidRPr="00273B4A" w:rsidRDefault="00273B4A" w:rsidP="00B854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B85464" w:rsidRPr="00273B4A" w:rsidRDefault="00B85464" w:rsidP="00273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73B4A">
        <w:rPr>
          <w:rFonts w:ascii="Times New Roman" w:hAnsi="Times New Roman"/>
          <w:bCs/>
          <w:sz w:val="28"/>
          <w:szCs w:val="28"/>
        </w:rPr>
        <w:t xml:space="preserve">На основании </w:t>
      </w:r>
      <w:hyperlink r:id="rId8" w:history="1">
        <w:r w:rsidRPr="00273B4A">
          <w:rPr>
            <w:rFonts w:ascii="Times New Roman" w:hAnsi="Times New Roman"/>
            <w:bCs/>
            <w:sz w:val="28"/>
            <w:szCs w:val="28"/>
          </w:rPr>
          <w:t>статьи 65</w:t>
        </w:r>
      </w:hyperlink>
      <w:r w:rsidRPr="00273B4A">
        <w:rPr>
          <w:rFonts w:ascii="Times New Roman" w:hAnsi="Times New Roman"/>
          <w:bCs/>
          <w:sz w:val="28"/>
          <w:szCs w:val="28"/>
        </w:rPr>
        <w:t xml:space="preserve"> Федерального закона от</w:t>
      </w:r>
      <w:r w:rsidR="00273B4A" w:rsidRPr="00273B4A">
        <w:rPr>
          <w:rFonts w:ascii="Times New Roman" w:hAnsi="Times New Roman"/>
          <w:bCs/>
          <w:sz w:val="28"/>
          <w:szCs w:val="28"/>
        </w:rPr>
        <w:t xml:space="preserve"> 29 декабря 2012 года </w:t>
      </w:r>
      <w:r w:rsidR="00273B4A">
        <w:rPr>
          <w:rFonts w:ascii="Times New Roman" w:hAnsi="Times New Roman"/>
          <w:bCs/>
          <w:sz w:val="28"/>
          <w:szCs w:val="28"/>
        </w:rPr>
        <w:t>№</w:t>
      </w:r>
      <w:r w:rsidR="00273B4A" w:rsidRPr="00273B4A">
        <w:rPr>
          <w:rFonts w:ascii="Times New Roman" w:hAnsi="Times New Roman"/>
          <w:bCs/>
          <w:sz w:val="28"/>
          <w:szCs w:val="28"/>
        </w:rPr>
        <w:t xml:space="preserve"> 273-ФЗ «</w:t>
      </w:r>
      <w:r w:rsidRPr="00273B4A">
        <w:rPr>
          <w:rFonts w:ascii="Times New Roman" w:hAnsi="Times New Roman"/>
          <w:bCs/>
          <w:sz w:val="28"/>
          <w:szCs w:val="28"/>
        </w:rPr>
        <w:t>Об образовании в Российской Федерации</w:t>
      </w:r>
      <w:r w:rsidR="00273B4A" w:rsidRPr="00273B4A">
        <w:rPr>
          <w:rFonts w:ascii="Times New Roman" w:hAnsi="Times New Roman"/>
          <w:bCs/>
          <w:sz w:val="28"/>
          <w:szCs w:val="28"/>
        </w:rPr>
        <w:t>»</w:t>
      </w:r>
      <w:r w:rsidRPr="00273B4A">
        <w:rPr>
          <w:rFonts w:ascii="Times New Roman" w:hAnsi="Times New Roman"/>
          <w:bCs/>
          <w:sz w:val="28"/>
          <w:szCs w:val="28"/>
        </w:rPr>
        <w:t xml:space="preserve">, </w:t>
      </w:r>
      <w:hyperlink r:id="rId9" w:history="1">
        <w:r w:rsidRPr="00273B4A">
          <w:rPr>
            <w:rFonts w:ascii="Times New Roman" w:hAnsi="Times New Roman"/>
            <w:bCs/>
            <w:sz w:val="28"/>
            <w:szCs w:val="28"/>
          </w:rPr>
          <w:t>статьи 6</w:t>
        </w:r>
      </w:hyperlink>
      <w:r w:rsidRPr="00273B4A">
        <w:rPr>
          <w:rFonts w:ascii="Times New Roman" w:hAnsi="Times New Roman"/>
          <w:bCs/>
          <w:sz w:val="28"/>
          <w:szCs w:val="28"/>
        </w:rPr>
        <w:t xml:space="preserve"> Закона Республики Алтай от 14 мая 2007 года </w:t>
      </w:r>
      <w:r w:rsidR="00273B4A" w:rsidRPr="00273B4A">
        <w:rPr>
          <w:rFonts w:ascii="Times New Roman" w:hAnsi="Times New Roman"/>
          <w:bCs/>
          <w:sz w:val="28"/>
          <w:szCs w:val="28"/>
        </w:rPr>
        <w:t>№</w:t>
      </w:r>
      <w:r w:rsidRPr="00273B4A">
        <w:rPr>
          <w:rFonts w:ascii="Times New Roman" w:hAnsi="Times New Roman"/>
          <w:bCs/>
          <w:sz w:val="28"/>
          <w:szCs w:val="28"/>
        </w:rPr>
        <w:t xml:space="preserve"> 17-РЗ </w:t>
      </w:r>
      <w:r w:rsidR="00273B4A" w:rsidRPr="00273B4A">
        <w:rPr>
          <w:rFonts w:ascii="Times New Roman" w:hAnsi="Times New Roman"/>
          <w:bCs/>
          <w:sz w:val="28"/>
          <w:szCs w:val="28"/>
        </w:rPr>
        <w:t>«</w:t>
      </w:r>
      <w:r w:rsidRPr="00273B4A">
        <w:rPr>
          <w:rFonts w:ascii="Times New Roman" w:hAnsi="Times New Roman"/>
          <w:bCs/>
          <w:sz w:val="28"/>
          <w:szCs w:val="28"/>
        </w:rPr>
        <w:t xml:space="preserve">О наделении органов местного самоуправления в Республике Алтай отдельными государственными полномочиями Республики Алтай по выплате </w:t>
      </w:r>
      <w:r w:rsidR="00273B4A">
        <w:rPr>
          <w:rFonts w:ascii="Times New Roman" w:hAnsi="Times New Roman"/>
          <w:bCs/>
          <w:sz w:val="28"/>
          <w:szCs w:val="28"/>
        </w:rPr>
        <w:t xml:space="preserve">родителям (законным представителям) </w:t>
      </w:r>
      <w:r w:rsidRPr="00273B4A">
        <w:rPr>
          <w:rFonts w:ascii="Times New Roman" w:hAnsi="Times New Roman"/>
          <w:bCs/>
          <w:sz w:val="28"/>
          <w:szCs w:val="28"/>
        </w:rPr>
        <w:t>компенсации части платы</w:t>
      </w:r>
      <w:r w:rsidR="00273B4A">
        <w:rPr>
          <w:rFonts w:ascii="Times New Roman" w:hAnsi="Times New Roman"/>
          <w:bCs/>
          <w:sz w:val="28"/>
          <w:szCs w:val="28"/>
        </w:rPr>
        <w:t>,</w:t>
      </w:r>
      <w:r w:rsidRPr="00273B4A">
        <w:rPr>
          <w:rFonts w:ascii="Times New Roman" w:hAnsi="Times New Roman"/>
          <w:bCs/>
          <w:sz w:val="28"/>
          <w:szCs w:val="28"/>
        </w:rPr>
        <w:t xml:space="preserve"> </w:t>
      </w:r>
      <w:r w:rsidR="00273B4A">
        <w:rPr>
          <w:rFonts w:ascii="Times New Roman" w:hAnsi="Times New Roman"/>
          <w:bCs/>
          <w:sz w:val="28"/>
          <w:szCs w:val="28"/>
        </w:rPr>
        <w:t xml:space="preserve">взимаемой с родителей (законным представителей) за присмотр и уход </w:t>
      </w:r>
      <w:r w:rsidRPr="00273B4A">
        <w:rPr>
          <w:rFonts w:ascii="Times New Roman" w:hAnsi="Times New Roman"/>
          <w:bCs/>
          <w:sz w:val="28"/>
          <w:szCs w:val="28"/>
        </w:rPr>
        <w:t>за детьми</w:t>
      </w:r>
      <w:proofErr w:type="gramEnd"/>
      <w:r w:rsidR="00273B4A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="00273B4A">
        <w:rPr>
          <w:rFonts w:ascii="Times New Roman" w:hAnsi="Times New Roman"/>
          <w:bCs/>
          <w:sz w:val="28"/>
          <w:szCs w:val="28"/>
        </w:rPr>
        <w:t>посещающими</w:t>
      </w:r>
      <w:proofErr w:type="gramEnd"/>
      <w:r w:rsidR="00273B4A">
        <w:rPr>
          <w:rFonts w:ascii="Times New Roman" w:hAnsi="Times New Roman"/>
          <w:bCs/>
          <w:sz w:val="28"/>
          <w:szCs w:val="28"/>
        </w:rPr>
        <w:t xml:space="preserve"> образовательные организации, реализующие </w:t>
      </w:r>
      <w:r w:rsidRPr="00273B4A">
        <w:rPr>
          <w:rFonts w:ascii="Times New Roman" w:hAnsi="Times New Roman"/>
          <w:bCs/>
          <w:sz w:val="28"/>
          <w:szCs w:val="28"/>
        </w:rPr>
        <w:t>образовательную программу дошкольного образования</w:t>
      </w:r>
      <w:r w:rsidR="00273B4A">
        <w:rPr>
          <w:rFonts w:ascii="Times New Roman" w:hAnsi="Times New Roman"/>
          <w:bCs/>
          <w:sz w:val="28"/>
          <w:szCs w:val="28"/>
        </w:rPr>
        <w:t>»</w:t>
      </w:r>
      <w:r w:rsidRPr="00273B4A">
        <w:rPr>
          <w:rFonts w:ascii="Times New Roman" w:hAnsi="Times New Roman"/>
          <w:bCs/>
          <w:sz w:val="28"/>
          <w:szCs w:val="28"/>
        </w:rPr>
        <w:t xml:space="preserve"> Правительство Республики Алтай постановляет:</w:t>
      </w:r>
    </w:p>
    <w:p w:rsidR="00B85464" w:rsidRPr="00273B4A" w:rsidRDefault="00B85464" w:rsidP="00273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3B4A">
        <w:rPr>
          <w:rFonts w:ascii="Times New Roman" w:hAnsi="Times New Roman"/>
          <w:bCs/>
          <w:sz w:val="28"/>
          <w:szCs w:val="28"/>
        </w:rPr>
        <w:t>1. Утвердить:</w:t>
      </w:r>
    </w:p>
    <w:p w:rsidR="00B85464" w:rsidRPr="00273B4A" w:rsidRDefault="00CA56A5" w:rsidP="00273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hyperlink w:anchor="Par42" w:history="1">
        <w:proofErr w:type="gramStart"/>
        <w:r w:rsidR="00B85464" w:rsidRPr="00273B4A">
          <w:rPr>
            <w:rFonts w:ascii="Times New Roman" w:hAnsi="Times New Roman"/>
            <w:bCs/>
            <w:sz w:val="28"/>
            <w:szCs w:val="28"/>
          </w:rPr>
          <w:t>Порядок</w:t>
        </w:r>
      </w:hyperlink>
      <w:r w:rsidR="00B85464" w:rsidRPr="00273B4A">
        <w:rPr>
          <w:rFonts w:ascii="Times New Roman" w:hAnsi="Times New Roman"/>
          <w:bCs/>
          <w:sz w:val="28"/>
          <w:szCs w:val="28"/>
        </w:rPr>
        <w:t xml:space="preserve"> предоставления и расходования </w:t>
      </w:r>
      <w:r w:rsidR="003F7441">
        <w:rPr>
          <w:rFonts w:ascii="Times New Roman" w:hAnsi="Times New Roman"/>
          <w:bCs/>
          <w:sz w:val="28"/>
          <w:szCs w:val="28"/>
        </w:rPr>
        <w:t xml:space="preserve">органами местного самоуправления </w:t>
      </w:r>
      <w:r w:rsidR="00273B4A">
        <w:rPr>
          <w:rFonts w:ascii="Times New Roman" w:hAnsi="Times New Roman"/>
          <w:bCs/>
          <w:sz w:val="28"/>
          <w:szCs w:val="28"/>
        </w:rPr>
        <w:t xml:space="preserve">субвенций </w:t>
      </w:r>
      <w:r w:rsidR="00B85464" w:rsidRPr="00273B4A">
        <w:rPr>
          <w:rFonts w:ascii="Times New Roman" w:hAnsi="Times New Roman"/>
          <w:bCs/>
          <w:sz w:val="28"/>
          <w:szCs w:val="28"/>
        </w:rPr>
        <w:t xml:space="preserve">из республиканского бюджета Республики Алтай на </w:t>
      </w:r>
      <w:r w:rsidR="00B85464" w:rsidRPr="003F7441">
        <w:rPr>
          <w:rFonts w:ascii="Times New Roman" w:hAnsi="Times New Roman"/>
          <w:bCs/>
          <w:sz w:val="28"/>
          <w:szCs w:val="28"/>
        </w:rPr>
        <w:t>осуществление государственных полномочий Республики Алтай по выплате</w:t>
      </w:r>
      <w:r w:rsidR="00273B4A" w:rsidRPr="003F7441">
        <w:rPr>
          <w:rFonts w:ascii="Times New Roman" w:hAnsi="Times New Roman"/>
          <w:bCs/>
          <w:sz w:val="28"/>
          <w:szCs w:val="28"/>
        </w:rPr>
        <w:t xml:space="preserve"> </w:t>
      </w:r>
      <w:r w:rsidR="003F7441" w:rsidRPr="003F7441">
        <w:rPr>
          <w:rFonts w:ascii="Times New Roman" w:hAnsi="Times New Roman"/>
          <w:bCs/>
          <w:sz w:val="28"/>
          <w:szCs w:val="28"/>
        </w:rPr>
        <w:t xml:space="preserve">родителям (законным представителям) </w:t>
      </w:r>
      <w:r w:rsidR="00B85464" w:rsidRPr="003F7441">
        <w:rPr>
          <w:rFonts w:ascii="Times New Roman" w:hAnsi="Times New Roman"/>
          <w:bCs/>
          <w:sz w:val="28"/>
          <w:szCs w:val="28"/>
        </w:rPr>
        <w:t xml:space="preserve">компенсации части платы, взимаемой с родителей (законных представителей) </w:t>
      </w:r>
      <w:r w:rsidR="003F7441" w:rsidRPr="003F7441">
        <w:rPr>
          <w:rFonts w:ascii="Times New Roman" w:hAnsi="Times New Roman"/>
          <w:sz w:val="28"/>
          <w:szCs w:val="28"/>
        </w:rPr>
        <w:t xml:space="preserve">за присмотр и уход за детьми, посещающими муниципальные и частные образовательные </w:t>
      </w:r>
      <w:r w:rsidR="003F7441" w:rsidRPr="003F7441">
        <w:rPr>
          <w:rFonts w:ascii="Times New Roman" w:hAnsi="Times New Roman"/>
          <w:sz w:val="28"/>
          <w:szCs w:val="28"/>
        </w:rPr>
        <w:lastRenderedPageBreak/>
        <w:t>организации, реализующие образовательную программу дошкольного образования</w:t>
      </w:r>
      <w:r w:rsidR="00B85464" w:rsidRPr="003F7441">
        <w:rPr>
          <w:rFonts w:ascii="Times New Roman" w:hAnsi="Times New Roman"/>
          <w:bCs/>
          <w:sz w:val="28"/>
          <w:szCs w:val="28"/>
        </w:rPr>
        <w:t>, согласно приложению</w:t>
      </w:r>
      <w:r w:rsidR="00B85464" w:rsidRPr="00273B4A">
        <w:rPr>
          <w:rFonts w:ascii="Times New Roman" w:hAnsi="Times New Roman"/>
          <w:bCs/>
          <w:sz w:val="28"/>
          <w:szCs w:val="28"/>
        </w:rPr>
        <w:t xml:space="preserve"> </w:t>
      </w:r>
      <w:r w:rsidR="003F7441">
        <w:rPr>
          <w:rFonts w:ascii="Times New Roman" w:hAnsi="Times New Roman"/>
          <w:bCs/>
          <w:sz w:val="28"/>
          <w:szCs w:val="28"/>
        </w:rPr>
        <w:t>№</w:t>
      </w:r>
      <w:r w:rsidR="00B85464" w:rsidRPr="00273B4A">
        <w:rPr>
          <w:rFonts w:ascii="Times New Roman" w:hAnsi="Times New Roman"/>
          <w:bCs/>
          <w:sz w:val="28"/>
          <w:szCs w:val="28"/>
        </w:rPr>
        <w:t xml:space="preserve"> 1 к настоящему Постановлению;</w:t>
      </w:r>
      <w:proofErr w:type="gramEnd"/>
    </w:p>
    <w:p w:rsidR="00B85464" w:rsidRPr="00273B4A" w:rsidRDefault="003F7441" w:rsidP="003F7441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</w:t>
      </w:r>
      <w:r w:rsidRPr="003F7441">
        <w:rPr>
          <w:rFonts w:ascii="Times New Roman" w:hAnsi="Times New Roman"/>
          <w:sz w:val="28"/>
          <w:szCs w:val="28"/>
        </w:rPr>
        <w:t>обращения за получением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и порядок ее предоставления</w:t>
      </w:r>
      <w:r>
        <w:rPr>
          <w:rFonts w:ascii="Times New Roman" w:hAnsi="Times New Roman"/>
          <w:sz w:val="28"/>
          <w:szCs w:val="28"/>
        </w:rPr>
        <w:t>,</w:t>
      </w:r>
      <w:r w:rsidR="00B85464" w:rsidRPr="00273B4A">
        <w:rPr>
          <w:rFonts w:ascii="Times New Roman" w:hAnsi="Times New Roman"/>
          <w:bCs/>
          <w:sz w:val="28"/>
          <w:szCs w:val="28"/>
        </w:rPr>
        <w:t xml:space="preserve"> согласно приложению </w:t>
      </w:r>
      <w:r>
        <w:rPr>
          <w:rFonts w:ascii="Times New Roman" w:hAnsi="Times New Roman"/>
          <w:bCs/>
          <w:sz w:val="28"/>
          <w:szCs w:val="28"/>
        </w:rPr>
        <w:t>№</w:t>
      </w:r>
      <w:r w:rsidR="00B85464" w:rsidRPr="00273B4A">
        <w:rPr>
          <w:rFonts w:ascii="Times New Roman" w:hAnsi="Times New Roman"/>
          <w:bCs/>
          <w:sz w:val="28"/>
          <w:szCs w:val="28"/>
        </w:rPr>
        <w:t xml:space="preserve"> 2 к настоящему Постановлению.</w:t>
      </w:r>
    </w:p>
    <w:p w:rsidR="00C87ACC" w:rsidRDefault="00B85464" w:rsidP="00273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3B4A">
        <w:rPr>
          <w:rFonts w:ascii="Times New Roman" w:hAnsi="Times New Roman"/>
          <w:bCs/>
          <w:sz w:val="28"/>
          <w:szCs w:val="28"/>
        </w:rPr>
        <w:t>2. Признать утратившим</w:t>
      </w:r>
      <w:r w:rsidR="00C87ACC">
        <w:rPr>
          <w:rFonts w:ascii="Times New Roman" w:hAnsi="Times New Roman"/>
          <w:bCs/>
          <w:sz w:val="28"/>
          <w:szCs w:val="28"/>
        </w:rPr>
        <w:t>и</w:t>
      </w:r>
      <w:r w:rsidRPr="00273B4A">
        <w:rPr>
          <w:rFonts w:ascii="Times New Roman" w:hAnsi="Times New Roman"/>
          <w:bCs/>
          <w:sz w:val="28"/>
          <w:szCs w:val="28"/>
        </w:rPr>
        <w:t xml:space="preserve"> силу</w:t>
      </w:r>
      <w:r w:rsidR="00C87ACC">
        <w:rPr>
          <w:rFonts w:ascii="Times New Roman" w:hAnsi="Times New Roman"/>
          <w:bCs/>
          <w:sz w:val="28"/>
          <w:szCs w:val="28"/>
        </w:rPr>
        <w:t>:</w:t>
      </w:r>
    </w:p>
    <w:p w:rsidR="00C87ACC" w:rsidRPr="00C87ACC" w:rsidRDefault="00CA56A5" w:rsidP="00C87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>HYPERLINK "consultantplus://offline/ref=80BD7195FEDB85EF2D9408987B885E7490ADE28965D1064E92C47C7EC87955Q9p9D"</w:instrText>
      </w:r>
      <w:r>
        <w:fldChar w:fldCharType="separate"/>
      </w:r>
      <w:proofErr w:type="gramStart"/>
      <w:r w:rsidR="00B85464" w:rsidRPr="00C87ACC">
        <w:rPr>
          <w:rFonts w:ascii="Times New Roman" w:hAnsi="Times New Roman"/>
          <w:bCs/>
          <w:sz w:val="28"/>
          <w:szCs w:val="28"/>
        </w:rPr>
        <w:t>постановление</w:t>
      </w:r>
      <w:r>
        <w:fldChar w:fldCharType="end"/>
      </w:r>
      <w:r w:rsidR="00B85464" w:rsidRPr="00C87ACC">
        <w:rPr>
          <w:rFonts w:ascii="Times New Roman" w:hAnsi="Times New Roman"/>
          <w:bCs/>
          <w:sz w:val="28"/>
          <w:szCs w:val="28"/>
        </w:rPr>
        <w:t xml:space="preserve"> Правительства Республики Алтай от </w:t>
      </w:r>
      <w:r w:rsidR="00C87ACC">
        <w:rPr>
          <w:rFonts w:ascii="Times New Roman" w:hAnsi="Times New Roman"/>
          <w:bCs/>
          <w:sz w:val="28"/>
          <w:szCs w:val="28"/>
        </w:rPr>
        <w:t>22</w:t>
      </w:r>
      <w:r w:rsidR="00B85464" w:rsidRPr="00C87ACC">
        <w:rPr>
          <w:rFonts w:ascii="Times New Roman" w:hAnsi="Times New Roman"/>
          <w:bCs/>
          <w:sz w:val="28"/>
          <w:szCs w:val="28"/>
        </w:rPr>
        <w:t xml:space="preserve"> </w:t>
      </w:r>
      <w:r w:rsidR="00C87ACC">
        <w:rPr>
          <w:rFonts w:ascii="Times New Roman" w:hAnsi="Times New Roman"/>
          <w:bCs/>
          <w:sz w:val="28"/>
          <w:szCs w:val="28"/>
        </w:rPr>
        <w:t>ноября</w:t>
      </w:r>
      <w:r w:rsidR="00B85464" w:rsidRPr="00C87ACC">
        <w:rPr>
          <w:rFonts w:ascii="Times New Roman" w:hAnsi="Times New Roman"/>
          <w:bCs/>
          <w:sz w:val="28"/>
          <w:szCs w:val="28"/>
        </w:rPr>
        <w:t xml:space="preserve"> 2007 года </w:t>
      </w:r>
      <w:r w:rsidR="00C87ACC">
        <w:rPr>
          <w:rFonts w:ascii="Times New Roman" w:hAnsi="Times New Roman"/>
          <w:bCs/>
          <w:sz w:val="28"/>
          <w:szCs w:val="28"/>
        </w:rPr>
        <w:t>№</w:t>
      </w:r>
      <w:r w:rsidR="00B85464" w:rsidRPr="00C87ACC">
        <w:rPr>
          <w:rFonts w:ascii="Times New Roman" w:hAnsi="Times New Roman"/>
          <w:bCs/>
          <w:sz w:val="28"/>
          <w:szCs w:val="28"/>
        </w:rPr>
        <w:t xml:space="preserve"> </w:t>
      </w:r>
      <w:r w:rsidR="00C87ACC">
        <w:rPr>
          <w:rFonts w:ascii="Times New Roman" w:hAnsi="Times New Roman"/>
          <w:bCs/>
          <w:sz w:val="28"/>
          <w:szCs w:val="28"/>
        </w:rPr>
        <w:t>252</w:t>
      </w:r>
      <w:r w:rsidR="00B85464" w:rsidRPr="00C87ACC">
        <w:rPr>
          <w:rFonts w:ascii="Times New Roman" w:hAnsi="Times New Roman"/>
          <w:bCs/>
          <w:sz w:val="28"/>
          <w:szCs w:val="28"/>
        </w:rPr>
        <w:t xml:space="preserve"> </w:t>
      </w:r>
      <w:r w:rsidR="00C87ACC">
        <w:rPr>
          <w:rFonts w:ascii="Times New Roman" w:hAnsi="Times New Roman"/>
          <w:bCs/>
          <w:sz w:val="28"/>
          <w:szCs w:val="28"/>
        </w:rPr>
        <w:t>«</w:t>
      </w:r>
      <w:r>
        <w:fldChar w:fldCharType="begin"/>
      </w:r>
      <w:r>
        <w:instrText>HYPERLINK "consultantplus://offline/ref=128D2CFDCE42F09AACA90342568AD950BBC99F67A16DBC62E3A53FEE3C5302AFD88B0D7A85D8E950ADE06A0960G"</w:instrText>
      </w:r>
      <w:r>
        <w:fldChar w:fldCharType="separate"/>
      </w:r>
      <w:r w:rsidR="00C87ACC" w:rsidRPr="00C87ACC">
        <w:rPr>
          <w:rFonts w:ascii="Times New Roman" w:hAnsi="Times New Roman"/>
          <w:sz w:val="28"/>
          <w:szCs w:val="28"/>
        </w:rPr>
        <w:t>Об утверждении Порядка предоставления и расходования органами местного самоуправления субвенций из республиканского бюджета Республики Алтай по выплате родителям (законным представителями) компенсации части платы, взимаемой с родителей (законных представителей) за присмотр и уход за детьми, посещающими муниципальные и частные образовательные организации, реализующие образовательную программу дошкольного образования, Порядка обращения за получением компенсации</w:t>
      </w:r>
      <w:proofErr w:type="gramEnd"/>
      <w:r w:rsidR="00C87ACC" w:rsidRPr="00C87ACC">
        <w:rPr>
          <w:rFonts w:ascii="Times New Roman" w:hAnsi="Times New Roman"/>
          <w:sz w:val="28"/>
          <w:szCs w:val="28"/>
        </w:rPr>
        <w:t xml:space="preserve"> родителям (</w:t>
      </w:r>
      <w:proofErr w:type="gramStart"/>
      <w:r w:rsidR="00C87ACC" w:rsidRPr="00C87ACC">
        <w:rPr>
          <w:rFonts w:ascii="Times New Roman" w:hAnsi="Times New Roman"/>
          <w:sz w:val="28"/>
          <w:szCs w:val="28"/>
        </w:rPr>
        <w:t>законными</w:t>
      </w:r>
      <w:proofErr w:type="gramEnd"/>
      <w:r w:rsidR="00C87ACC" w:rsidRPr="00C87ACC">
        <w:rPr>
          <w:rFonts w:ascii="Times New Roman" w:hAnsi="Times New Roman"/>
          <w:sz w:val="28"/>
          <w:szCs w:val="28"/>
        </w:rPr>
        <w:t xml:space="preserve"> представителям) детей, посещающих образовательные организации, реализующие образовательную программу дошкольного образования, порядка ее выплаты и размера» </w:t>
      </w:r>
      <w:r>
        <w:fldChar w:fldCharType="end"/>
      </w:r>
      <w:r w:rsidR="00C87ACC" w:rsidRPr="00C87ACC">
        <w:rPr>
          <w:rFonts w:ascii="Times New Roman" w:hAnsi="Times New Roman"/>
          <w:color w:val="000000"/>
          <w:sz w:val="28"/>
          <w:szCs w:val="28"/>
        </w:rPr>
        <w:t>(</w:t>
      </w:r>
      <w:r w:rsidR="00C87ACC" w:rsidRPr="00C87ACC">
        <w:rPr>
          <w:rFonts w:ascii="Times New Roman" w:hAnsi="Times New Roman"/>
          <w:sz w:val="28"/>
          <w:szCs w:val="28"/>
        </w:rPr>
        <w:t>Сборник законодательства Республики Алтай, 2007, № 45(51);</w:t>
      </w:r>
    </w:p>
    <w:p w:rsidR="00C87ACC" w:rsidRDefault="00C87ACC" w:rsidP="00C87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Правительства Республики Алтай </w:t>
      </w:r>
      <w:r w:rsidRPr="00C87ACC">
        <w:rPr>
          <w:rFonts w:ascii="Times New Roman" w:hAnsi="Times New Roman"/>
          <w:sz w:val="28"/>
          <w:szCs w:val="28"/>
        </w:rPr>
        <w:t>от 31 октября 2011 г</w:t>
      </w:r>
      <w:r>
        <w:rPr>
          <w:rFonts w:ascii="Times New Roman" w:hAnsi="Times New Roman"/>
          <w:sz w:val="28"/>
          <w:szCs w:val="28"/>
        </w:rPr>
        <w:t>ода №</w:t>
      </w:r>
      <w:r w:rsidRPr="00C87ACC">
        <w:rPr>
          <w:rFonts w:ascii="Times New Roman" w:hAnsi="Times New Roman"/>
          <w:sz w:val="28"/>
          <w:szCs w:val="28"/>
        </w:rPr>
        <w:t xml:space="preserve"> 311 </w:t>
      </w:r>
      <w:r>
        <w:rPr>
          <w:rFonts w:ascii="Times New Roman" w:hAnsi="Times New Roman"/>
          <w:sz w:val="28"/>
          <w:szCs w:val="28"/>
        </w:rPr>
        <w:t>«О внесении изменений в постановление Правительства Республики Алтай от 22 ноября 2007 года № 252»</w:t>
      </w:r>
      <w:r w:rsidRPr="00C87AC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C87ACC">
        <w:rPr>
          <w:rFonts w:ascii="Times New Roman" w:hAnsi="Times New Roman"/>
          <w:sz w:val="28"/>
          <w:szCs w:val="28"/>
        </w:rPr>
        <w:t>Сборник законодательства Республики Алтай, 20</w:t>
      </w:r>
      <w:r>
        <w:rPr>
          <w:rFonts w:ascii="Times New Roman" w:hAnsi="Times New Roman"/>
          <w:sz w:val="28"/>
          <w:szCs w:val="28"/>
        </w:rPr>
        <w:t>11</w:t>
      </w:r>
      <w:r w:rsidRPr="00C87ACC">
        <w:rPr>
          <w:rFonts w:ascii="Times New Roman" w:hAnsi="Times New Roman"/>
          <w:sz w:val="28"/>
          <w:szCs w:val="28"/>
        </w:rPr>
        <w:t xml:space="preserve">, № </w:t>
      </w:r>
      <w:r>
        <w:rPr>
          <w:rFonts w:ascii="Times New Roman" w:hAnsi="Times New Roman"/>
          <w:sz w:val="28"/>
          <w:szCs w:val="28"/>
        </w:rPr>
        <w:t>82</w:t>
      </w:r>
      <w:r w:rsidRPr="00C87AC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88</w:t>
      </w:r>
      <w:r w:rsidRPr="00C87AC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C87ACC" w:rsidRDefault="00C87ACC" w:rsidP="00C87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Правительства Республики Алтай</w:t>
      </w:r>
      <w:r w:rsidRPr="00C87ACC">
        <w:rPr>
          <w:rFonts w:ascii="Times New Roman" w:hAnsi="Times New Roman"/>
          <w:sz w:val="28"/>
          <w:szCs w:val="28"/>
        </w:rPr>
        <w:t xml:space="preserve"> от 28 марта 2014 г</w:t>
      </w:r>
      <w:r>
        <w:rPr>
          <w:rFonts w:ascii="Times New Roman" w:hAnsi="Times New Roman"/>
          <w:sz w:val="28"/>
          <w:szCs w:val="28"/>
        </w:rPr>
        <w:t>ода</w:t>
      </w:r>
      <w:r w:rsidRPr="00C87A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C87ACC">
        <w:rPr>
          <w:rFonts w:ascii="Times New Roman" w:hAnsi="Times New Roman"/>
          <w:sz w:val="28"/>
          <w:szCs w:val="28"/>
        </w:rPr>
        <w:t xml:space="preserve"> 72 </w:t>
      </w:r>
      <w:r>
        <w:rPr>
          <w:rFonts w:ascii="Times New Roman" w:hAnsi="Times New Roman"/>
          <w:sz w:val="28"/>
          <w:szCs w:val="28"/>
        </w:rPr>
        <w:t xml:space="preserve">«О внесении изменений в постановление Правительства Республики Алтай от 22 ноября 2007 года № 252» </w:t>
      </w:r>
      <w:r w:rsidRPr="00C87ACC">
        <w:rPr>
          <w:rFonts w:ascii="Times New Roman" w:hAnsi="Times New Roman"/>
          <w:color w:val="000000"/>
          <w:sz w:val="28"/>
          <w:szCs w:val="28"/>
        </w:rPr>
        <w:t>(</w:t>
      </w:r>
      <w:r w:rsidRPr="00C87ACC">
        <w:rPr>
          <w:rFonts w:ascii="Times New Roman" w:hAnsi="Times New Roman"/>
          <w:sz w:val="28"/>
          <w:szCs w:val="28"/>
        </w:rPr>
        <w:t>Сборник законодательства Республики Алтай, 20</w:t>
      </w:r>
      <w:r>
        <w:rPr>
          <w:rFonts w:ascii="Times New Roman" w:hAnsi="Times New Roman"/>
          <w:sz w:val="28"/>
          <w:szCs w:val="28"/>
        </w:rPr>
        <w:t>14</w:t>
      </w:r>
      <w:r w:rsidRPr="00C87ACC">
        <w:rPr>
          <w:rFonts w:ascii="Times New Roman" w:hAnsi="Times New Roman"/>
          <w:sz w:val="28"/>
          <w:szCs w:val="28"/>
        </w:rPr>
        <w:t xml:space="preserve">, № </w:t>
      </w:r>
      <w:r>
        <w:rPr>
          <w:rFonts w:ascii="Times New Roman" w:hAnsi="Times New Roman"/>
          <w:sz w:val="28"/>
          <w:szCs w:val="28"/>
        </w:rPr>
        <w:t>110</w:t>
      </w:r>
      <w:r w:rsidRPr="00C87AC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116</w:t>
      </w:r>
      <w:r w:rsidRPr="00C87AC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C87ACC" w:rsidRDefault="00C87ACC" w:rsidP="00C87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Правительства Республики Алтай </w:t>
      </w:r>
      <w:r w:rsidRPr="00C87ACC">
        <w:rPr>
          <w:rFonts w:ascii="Times New Roman" w:hAnsi="Times New Roman"/>
          <w:sz w:val="28"/>
          <w:szCs w:val="28"/>
        </w:rPr>
        <w:t>от 7 ноября 2014 г</w:t>
      </w:r>
      <w:r>
        <w:rPr>
          <w:rFonts w:ascii="Times New Roman" w:hAnsi="Times New Roman"/>
          <w:sz w:val="28"/>
          <w:szCs w:val="28"/>
        </w:rPr>
        <w:t>ода</w:t>
      </w:r>
      <w:r w:rsidRPr="00C87A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C87ACC">
        <w:rPr>
          <w:rFonts w:ascii="Times New Roman" w:hAnsi="Times New Roman"/>
          <w:sz w:val="28"/>
          <w:szCs w:val="28"/>
        </w:rPr>
        <w:t xml:space="preserve"> 317 </w:t>
      </w:r>
      <w:r>
        <w:rPr>
          <w:rFonts w:ascii="Times New Roman" w:hAnsi="Times New Roman"/>
          <w:sz w:val="28"/>
          <w:szCs w:val="28"/>
        </w:rPr>
        <w:t xml:space="preserve">«О внесении изменений в постановление Правительства Республики Алтай от 22 ноября 2007 года № 252» </w:t>
      </w:r>
      <w:r w:rsidRPr="00C87ACC">
        <w:rPr>
          <w:rFonts w:ascii="Times New Roman" w:hAnsi="Times New Roman"/>
          <w:color w:val="000000"/>
          <w:sz w:val="28"/>
          <w:szCs w:val="28"/>
        </w:rPr>
        <w:t>(</w:t>
      </w:r>
      <w:r w:rsidRPr="00C87ACC">
        <w:rPr>
          <w:rFonts w:ascii="Times New Roman" w:hAnsi="Times New Roman"/>
          <w:sz w:val="28"/>
          <w:szCs w:val="28"/>
        </w:rPr>
        <w:t>Сборник законодательства Республики Алтай, 20</w:t>
      </w:r>
      <w:r>
        <w:rPr>
          <w:rFonts w:ascii="Times New Roman" w:hAnsi="Times New Roman"/>
          <w:sz w:val="28"/>
          <w:szCs w:val="28"/>
        </w:rPr>
        <w:t>14</w:t>
      </w:r>
      <w:r w:rsidRPr="00C87ACC">
        <w:rPr>
          <w:rFonts w:ascii="Times New Roman" w:hAnsi="Times New Roman"/>
          <w:sz w:val="28"/>
          <w:szCs w:val="28"/>
        </w:rPr>
        <w:t xml:space="preserve">, № </w:t>
      </w:r>
      <w:r>
        <w:rPr>
          <w:rFonts w:ascii="Times New Roman" w:hAnsi="Times New Roman"/>
          <w:sz w:val="28"/>
          <w:szCs w:val="28"/>
        </w:rPr>
        <w:t>118</w:t>
      </w:r>
      <w:r w:rsidRPr="00C87AC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124</w:t>
      </w:r>
      <w:r w:rsidRPr="00C87AC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C87ACC" w:rsidRPr="00DB40B9" w:rsidRDefault="00C87ACC" w:rsidP="00C87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ункт 1 </w:t>
      </w:r>
      <w:r w:rsidRPr="00DB40B9">
        <w:rPr>
          <w:rFonts w:ascii="Times New Roman" w:hAnsi="Times New Roman"/>
          <w:sz w:val="28"/>
          <w:szCs w:val="28"/>
        </w:rPr>
        <w:t xml:space="preserve">постановления Правительства Республики Алтай от 4 декабря 2015 года № 409 «О внесении изменений в постановление Правительства Республики Алтай от 22 ноября 2007 года № 252» </w:t>
      </w:r>
      <w:r w:rsidRPr="00DB40B9">
        <w:rPr>
          <w:rFonts w:ascii="Times New Roman" w:hAnsi="Times New Roman"/>
          <w:color w:val="000000"/>
          <w:sz w:val="28"/>
          <w:szCs w:val="28"/>
        </w:rPr>
        <w:t>(</w:t>
      </w:r>
      <w:r w:rsidRPr="00DB40B9">
        <w:rPr>
          <w:rFonts w:ascii="Times New Roman" w:hAnsi="Times New Roman"/>
          <w:sz w:val="28"/>
          <w:szCs w:val="28"/>
        </w:rPr>
        <w:t>Сборник законодательства Республики Алтай, 201</w:t>
      </w:r>
      <w:r w:rsidR="00DB40B9" w:rsidRPr="00DB40B9">
        <w:rPr>
          <w:rFonts w:ascii="Times New Roman" w:hAnsi="Times New Roman"/>
          <w:sz w:val="28"/>
          <w:szCs w:val="28"/>
        </w:rPr>
        <w:t>5</w:t>
      </w:r>
      <w:r w:rsidRPr="00DB40B9">
        <w:rPr>
          <w:rFonts w:ascii="Times New Roman" w:hAnsi="Times New Roman"/>
          <w:sz w:val="28"/>
          <w:szCs w:val="28"/>
        </w:rPr>
        <w:t>, № 1</w:t>
      </w:r>
      <w:r w:rsidR="00DB40B9" w:rsidRPr="00DB40B9">
        <w:rPr>
          <w:rFonts w:ascii="Times New Roman" w:hAnsi="Times New Roman"/>
          <w:sz w:val="28"/>
          <w:szCs w:val="28"/>
        </w:rPr>
        <w:t>30</w:t>
      </w:r>
      <w:r w:rsidRPr="00DB40B9">
        <w:rPr>
          <w:rFonts w:ascii="Times New Roman" w:hAnsi="Times New Roman"/>
          <w:sz w:val="28"/>
          <w:szCs w:val="28"/>
        </w:rPr>
        <w:t>(1</w:t>
      </w:r>
      <w:r w:rsidR="00DB40B9" w:rsidRPr="00DB40B9">
        <w:rPr>
          <w:rFonts w:ascii="Times New Roman" w:hAnsi="Times New Roman"/>
          <w:sz w:val="28"/>
          <w:szCs w:val="28"/>
        </w:rPr>
        <w:t>36</w:t>
      </w:r>
      <w:r w:rsidRPr="00DB40B9">
        <w:rPr>
          <w:rFonts w:ascii="Times New Roman" w:hAnsi="Times New Roman"/>
          <w:sz w:val="28"/>
          <w:szCs w:val="28"/>
        </w:rPr>
        <w:t>).</w:t>
      </w:r>
      <w:proofErr w:type="gramEnd"/>
    </w:p>
    <w:p w:rsidR="00C87ACC" w:rsidRPr="00E9305B" w:rsidRDefault="00C87ACC" w:rsidP="00C87AC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0B9">
        <w:rPr>
          <w:rFonts w:ascii="Times New Roman" w:hAnsi="Times New Roman"/>
          <w:sz w:val="28"/>
          <w:szCs w:val="28"/>
        </w:rPr>
        <w:t>3. Настоящее Постановление вступает в силу не ранее чем через 10 дней после дня его официального</w:t>
      </w:r>
      <w:r w:rsidRPr="00281760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C87ACC" w:rsidRDefault="00C87ACC" w:rsidP="00C87A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7ACC" w:rsidRDefault="00C87ACC" w:rsidP="00C87A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7ACC" w:rsidRDefault="00C87ACC" w:rsidP="00C87A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7ACC" w:rsidRPr="00182022" w:rsidRDefault="00C87ACC" w:rsidP="00C87A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33730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233730">
        <w:rPr>
          <w:rFonts w:ascii="Times New Roman" w:hAnsi="Times New Roman"/>
          <w:sz w:val="28"/>
          <w:szCs w:val="28"/>
        </w:rPr>
        <w:t xml:space="preserve"> Республики Алтай,</w:t>
      </w:r>
    </w:p>
    <w:p w:rsidR="00C87ACC" w:rsidRPr="00233730" w:rsidRDefault="00C87ACC" w:rsidP="00C87A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Pr="00233730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C87ACC" w:rsidRPr="0081151C" w:rsidRDefault="00C87ACC" w:rsidP="00C87A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730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3730">
        <w:rPr>
          <w:rFonts w:ascii="Times New Roman" w:hAnsi="Times New Roman"/>
          <w:sz w:val="28"/>
          <w:szCs w:val="28"/>
        </w:rPr>
        <w:t xml:space="preserve">Республики Алтай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233730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233730">
        <w:rPr>
          <w:rFonts w:ascii="Times New Roman" w:hAnsi="Times New Roman"/>
          <w:sz w:val="28"/>
          <w:szCs w:val="28"/>
        </w:rPr>
        <w:t>А.В. Бердников</w:t>
      </w:r>
    </w:p>
    <w:p w:rsidR="00B85464" w:rsidRPr="00273B4A" w:rsidRDefault="00B85464" w:rsidP="00B85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87ACC" w:rsidRPr="00C87ACC" w:rsidRDefault="00C87ACC" w:rsidP="006A285F">
      <w:pPr>
        <w:pStyle w:val="ConsPlusNormal"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87AC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C87ACC" w:rsidRPr="00C87ACC" w:rsidRDefault="00C87ACC" w:rsidP="006A285F">
      <w:pPr>
        <w:pStyle w:val="ConsPlusNormal"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87ACC">
        <w:rPr>
          <w:rFonts w:ascii="Times New Roman" w:hAnsi="Times New Roman" w:cs="Times New Roman"/>
          <w:sz w:val="24"/>
          <w:szCs w:val="24"/>
        </w:rPr>
        <w:t>к постановлению Правительства Республики Алтай</w:t>
      </w:r>
    </w:p>
    <w:p w:rsidR="00C87ACC" w:rsidRPr="00C87ACC" w:rsidRDefault="00C87ACC" w:rsidP="006A285F">
      <w:pPr>
        <w:pStyle w:val="ConsPlusNormal"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87AC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87ACC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C87ACC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 №</w:t>
      </w:r>
    </w:p>
    <w:p w:rsidR="00B85464" w:rsidRPr="00C87ACC" w:rsidRDefault="00B85464" w:rsidP="00B85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bookmarkStart w:id="0" w:name="Par42"/>
    <w:bookmarkEnd w:id="0"/>
    <w:p w:rsidR="00C87ACC" w:rsidRPr="00C87ACC" w:rsidRDefault="00CA56A5" w:rsidP="00B85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7ACC">
        <w:rPr>
          <w:rFonts w:ascii="Times New Roman" w:hAnsi="Times New Roman"/>
          <w:b/>
          <w:bCs/>
          <w:caps/>
          <w:sz w:val="28"/>
          <w:szCs w:val="28"/>
        </w:rPr>
        <w:fldChar w:fldCharType="begin"/>
      </w:r>
      <w:r w:rsidR="00C87ACC" w:rsidRPr="00C87ACC">
        <w:rPr>
          <w:rFonts w:ascii="Times New Roman" w:hAnsi="Times New Roman"/>
          <w:b/>
          <w:bCs/>
          <w:caps/>
          <w:sz w:val="28"/>
          <w:szCs w:val="28"/>
        </w:rPr>
        <w:instrText xml:space="preserve">HYPERLINK \l Par42  </w:instrText>
      </w:r>
      <w:r w:rsidR="001F26DF" w:rsidRPr="00C87ACC">
        <w:rPr>
          <w:rFonts w:ascii="Times New Roman" w:hAnsi="Times New Roman"/>
          <w:b/>
          <w:bCs/>
          <w:caps/>
          <w:sz w:val="28"/>
          <w:szCs w:val="28"/>
        </w:rPr>
      </w:r>
      <w:r w:rsidRPr="00C87ACC">
        <w:rPr>
          <w:rFonts w:ascii="Times New Roman" w:hAnsi="Times New Roman"/>
          <w:b/>
          <w:bCs/>
          <w:caps/>
          <w:sz w:val="28"/>
          <w:szCs w:val="28"/>
        </w:rPr>
        <w:fldChar w:fldCharType="separate"/>
      </w:r>
      <w:r w:rsidR="00C87ACC" w:rsidRPr="00C87ACC">
        <w:rPr>
          <w:rFonts w:ascii="Times New Roman" w:hAnsi="Times New Roman"/>
          <w:b/>
          <w:bCs/>
          <w:caps/>
          <w:sz w:val="28"/>
          <w:szCs w:val="28"/>
        </w:rPr>
        <w:t>Порядок</w:t>
      </w:r>
      <w:r w:rsidRPr="00C87ACC">
        <w:rPr>
          <w:rFonts w:ascii="Times New Roman" w:hAnsi="Times New Roman"/>
          <w:b/>
          <w:bCs/>
          <w:caps/>
          <w:sz w:val="28"/>
          <w:szCs w:val="28"/>
        </w:rPr>
        <w:fldChar w:fldCharType="end"/>
      </w:r>
    </w:p>
    <w:p w:rsidR="00B85464" w:rsidRPr="00C87ACC" w:rsidRDefault="00C87ACC" w:rsidP="00B85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7ACC">
        <w:rPr>
          <w:rFonts w:ascii="Times New Roman" w:hAnsi="Times New Roman"/>
          <w:b/>
          <w:bCs/>
          <w:sz w:val="28"/>
          <w:szCs w:val="28"/>
        </w:rPr>
        <w:t xml:space="preserve">предоставления и расходования органами местного самоуправления субвенций из республиканского бюджета Республики Алтай на осуществление государственных полномочий Республики Алтай по выплате родителям (законным представителям) компенсации части платы, взимаемой с родителей (законных представителей) </w:t>
      </w:r>
      <w:r w:rsidRPr="00C87ACC">
        <w:rPr>
          <w:rFonts w:ascii="Times New Roman" w:hAnsi="Times New Roman"/>
          <w:b/>
          <w:sz w:val="28"/>
          <w:szCs w:val="28"/>
        </w:rPr>
        <w:t>за присмотр и уход за детьми, посещающими муниципальные и частные образовательные организации, реализующие образовательную программу дошкольного образования</w:t>
      </w:r>
    </w:p>
    <w:p w:rsidR="00B85464" w:rsidRPr="00C87ACC" w:rsidRDefault="00B85464" w:rsidP="00B85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85464" w:rsidRPr="00C87ACC" w:rsidRDefault="00B85464" w:rsidP="002E2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7ACC">
        <w:rPr>
          <w:rFonts w:ascii="Times New Roman" w:hAnsi="Times New Roman"/>
          <w:bCs/>
          <w:sz w:val="28"/>
          <w:szCs w:val="28"/>
        </w:rPr>
        <w:t xml:space="preserve">1. Настоящий Порядок </w:t>
      </w:r>
      <w:proofErr w:type="gramStart"/>
      <w:r w:rsidRPr="00C87ACC">
        <w:rPr>
          <w:rFonts w:ascii="Times New Roman" w:hAnsi="Times New Roman"/>
          <w:bCs/>
          <w:sz w:val="28"/>
          <w:szCs w:val="28"/>
        </w:rPr>
        <w:t>устанавливает условия</w:t>
      </w:r>
      <w:proofErr w:type="gramEnd"/>
      <w:r w:rsidRPr="00C87ACC">
        <w:rPr>
          <w:rFonts w:ascii="Times New Roman" w:hAnsi="Times New Roman"/>
          <w:bCs/>
          <w:sz w:val="28"/>
          <w:szCs w:val="28"/>
        </w:rPr>
        <w:t xml:space="preserve"> предоставления и расходования субвенций из республиканского бюджета Республики Алтай на осуществление государственных полномочий Республики Алтай по выплате </w:t>
      </w:r>
      <w:r w:rsidR="00DD1B3E">
        <w:rPr>
          <w:rFonts w:ascii="Times New Roman" w:hAnsi="Times New Roman"/>
          <w:bCs/>
          <w:sz w:val="28"/>
          <w:szCs w:val="28"/>
        </w:rPr>
        <w:t xml:space="preserve">родителям (законным представителям) </w:t>
      </w:r>
      <w:r w:rsidRPr="00C87ACC">
        <w:rPr>
          <w:rFonts w:ascii="Times New Roman" w:hAnsi="Times New Roman"/>
          <w:bCs/>
          <w:sz w:val="28"/>
          <w:szCs w:val="28"/>
        </w:rPr>
        <w:t xml:space="preserve">компенсации части платы, взимаемой </w:t>
      </w:r>
      <w:r w:rsidR="00CE7059" w:rsidRPr="00C87ACC">
        <w:rPr>
          <w:rFonts w:ascii="Times New Roman" w:hAnsi="Times New Roman"/>
          <w:bCs/>
          <w:sz w:val="28"/>
          <w:szCs w:val="28"/>
        </w:rPr>
        <w:t>с родителей (законных представителей)</w:t>
      </w:r>
      <w:r w:rsidR="00CE7059">
        <w:rPr>
          <w:rFonts w:ascii="Times New Roman" w:hAnsi="Times New Roman"/>
          <w:bCs/>
          <w:sz w:val="28"/>
          <w:szCs w:val="28"/>
        </w:rPr>
        <w:t xml:space="preserve"> </w:t>
      </w:r>
      <w:r w:rsidRPr="00C87ACC">
        <w:rPr>
          <w:rFonts w:ascii="Times New Roman" w:hAnsi="Times New Roman"/>
          <w:bCs/>
          <w:sz w:val="28"/>
          <w:szCs w:val="28"/>
        </w:rPr>
        <w:t>за присмотр и уход за детьми, посещающи</w:t>
      </w:r>
      <w:r w:rsidR="00CE7059">
        <w:rPr>
          <w:rFonts w:ascii="Times New Roman" w:hAnsi="Times New Roman"/>
          <w:bCs/>
          <w:sz w:val="28"/>
          <w:szCs w:val="28"/>
        </w:rPr>
        <w:t>ми</w:t>
      </w:r>
      <w:r w:rsidRPr="00C87ACC">
        <w:rPr>
          <w:rFonts w:ascii="Times New Roman" w:hAnsi="Times New Roman"/>
          <w:bCs/>
          <w:sz w:val="28"/>
          <w:szCs w:val="28"/>
        </w:rPr>
        <w:t xml:space="preserve"> образовательные организации, реализующие образовательную программу дошкольного образования (далее - субвенции).</w:t>
      </w:r>
    </w:p>
    <w:p w:rsidR="00B85464" w:rsidRPr="00C87ACC" w:rsidRDefault="00B85464" w:rsidP="002E2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7ACC">
        <w:rPr>
          <w:rFonts w:ascii="Times New Roman" w:hAnsi="Times New Roman"/>
          <w:bCs/>
          <w:sz w:val="28"/>
          <w:szCs w:val="28"/>
        </w:rPr>
        <w:t>2. Субвенции предоставляются бюджетам муниципальных районов и городского округа в Республике Алтай (далее - муниципальные образования).</w:t>
      </w:r>
    </w:p>
    <w:p w:rsidR="00A9383A" w:rsidRDefault="00B85464" w:rsidP="002E2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7ACC">
        <w:rPr>
          <w:rFonts w:ascii="Times New Roman" w:hAnsi="Times New Roman"/>
          <w:bCs/>
          <w:sz w:val="28"/>
          <w:szCs w:val="28"/>
        </w:rPr>
        <w:t xml:space="preserve">3. </w:t>
      </w:r>
      <w:r w:rsidR="00A9383A" w:rsidRPr="00C87ACC">
        <w:rPr>
          <w:rFonts w:ascii="Times New Roman" w:hAnsi="Times New Roman"/>
          <w:bCs/>
          <w:sz w:val="28"/>
          <w:szCs w:val="28"/>
        </w:rPr>
        <w:t>Главным распорядителем средств республиканского бюджета Республики Алтай, предусмотренных для предоставления субвенций бюджетам муниципальных образований, является Министерство образования и науки Республики Алтай.</w:t>
      </w:r>
    </w:p>
    <w:p w:rsidR="00A9383A" w:rsidRPr="00DD1B3E" w:rsidRDefault="00A9383A" w:rsidP="00A93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Pr="00C87ACC">
        <w:rPr>
          <w:rFonts w:ascii="Times New Roman" w:hAnsi="Times New Roman"/>
          <w:bCs/>
          <w:sz w:val="28"/>
          <w:szCs w:val="28"/>
        </w:rPr>
        <w:t xml:space="preserve">Субвенции бюджетам муниципальных образований предоставляются в соответствии со сводной бюджетной росписью республиканского бюджета Республики Алтай на </w:t>
      </w:r>
      <w:r w:rsidRPr="00DD1B3E">
        <w:rPr>
          <w:rFonts w:ascii="Times New Roman" w:hAnsi="Times New Roman"/>
          <w:bCs/>
          <w:sz w:val="28"/>
          <w:szCs w:val="28"/>
        </w:rPr>
        <w:t>соответствующий финансовый год в пределах лимитов бюджетных обязательств, утвержденных Министерством образования и науки Республики Алтай.</w:t>
      </w:r>
    </w:p>
    <w:p w:rsidR="00A9383A" w:rsidRPr="00C87ACC" w:rsidRDefault="00A9383A" w:rsidP="00A93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Pr="00DD1B3E">
        <w:rPr>
          <w:rFonts w:ascii="Times New Roman" w:hAnsi="Times New Roman"/>
          <w:bCs/>
          <w:sz w:val="28"/>
          <w:szCs w:val="28"/>
        </w:rPr>
        <w:t>. Перераспределение субвенций между бюджетами муниципальных образований осуществляется в</w:t>
      </w:r>
      <w:r w:rsidRPr="00C87ACC">
        <w:rPr>
          <w:rFonts w:ascii="Times New Roman" w:hAnsi="Times New Roman"/>
          <w:bCs/>
          <w:sz w:val="28"/>
          <w:szCs w:val="28"/>
        </w:rPr>
        <w:t xml:space="preserve"> порядке, установленном действующим законодательством Республики Алтай.</w:t>
      </w:r>
    </w:p>
    <w:p w:rsidR="00A9383A" w:rsidRPr="00C87ACC" w:rsidRDefault="00A9383A" w:rsidP="00A93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Pr="00C87ACC">
        <w:rPr>
          <w:rFonts w:ascii="Times New Roman" w:hAnsi="Times New Roman"/>
          <w:bCs/>
          <w:sz w:val="28"/>
          <w:szCs w:val="28"/>
        </w:rPr>
        <w:t xml:space="preserve">. Субвенции носят целевой характер и не могут быть использованы на другие цели. В случае использования субвенций не по целевому назначению соответствующие средства взыскиваются в республиканский бюджет Республики Алтай в порядке, установленном </w:t>
      </w:r>
      <w:r>
        <w:rPr>
          <w:rFonts w:ascii="Times New Roman" w:hAnsi="Times New Roman"/>
          <w:bCs/>
          <w:sz w:val="28"/>
          <w:szCs w:val="28"/>
        </w:rPr>
        <w:t xml:space="preserve">федеральным </w:t>
      </w:r>
      <w:r w:rsidRPr="00C87ACC">
        <w:rPr>
          <w:rFonts w:ascii="Times New Roman" w:hAnsi="Times New Roman"/>
          <w:bCs/>
          <w:sz w:val="28"/>
          <w:szCs w:val="28"/>
        </w:rPr>
        <w:t>законодательством.</w:t>
      </w:r>
    </w:p>
    <w:p w:rsidR="00A9383A" w:rsidRPr="00C87ACC" w:rsidRDefault="00A9383A" w:rsidP="00A93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Pr="00C87ACC">
        <w:rPr>
          <w:rFonts w:ascii="Times New Roman" w:hAnsi="Times New Roman"/>
          <w:bCs/>
          <w:sz w:val="28"/>
          <w:szCs w:val="28"/>
        </w:rPr>
        <w:t xml:space="preserve">. Субвенции перечисляются Министерством образования и науки Республики Алтай в бюджеты муниципальных образований на счета территориальных органов Федерального казначейства, открытые для </w:t>
      </w:r>
      <w:r w:rsidRPr="00C87ACC">
        <w:rPr>
          <w:rFonts w:ascii="Times New Roman" w:hAnsi="Times New Roman"/>
          <w:bCs/>
          <w:sz w:val="28"/>
          <w:szCs w:val="28"/>
        </w:rPr>
        <w:lastRenderedPageBreak/>
        <w:t>кассового обслуживания исполнения бюджетов муниципальных образований.</w:t>
      </w:r>
    </w:p>
    <w:p w:rsidR="00A9383A" w:rsidRPr="00C87ACC" w:rsidRDefault="00A9383A" w:rsidP="00A93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Pr="00C87ACC">
        <w:rPr>
          <w:rFonts w:ascii="Times New Roman" w:hAnsi="Times New Roman"/>
          <w:bCs/>
          <w:sz w:val="28"/>
          <w:szCs w:val="28"/>
        </w:rPr>
        <w:t>. Учет операций по использованию субвенций осуществляется на лицевых счетах получателей средств бюджетов муниципальных образований, открытых муниципальным органом управления образованием в территориальных органах Федерального казначейства при осуществлении кассового обслуживания исполнения бюджетов муниципальных образований.</w:t>
      </w:r>
    </w:p>
    <w:p w:rsidR="00A9383A" w:rsidRDefault="00A9383A" w:rsidP="002E2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. </w:t>
      </w:r>
      <w:proofErr w:type="gramStart"/>
      <w:r w:rsidRPr="00C87ACC">
        <w:rPr>
          <w:rFonts w:ascii="Times New Roman" w:hAnsi="Times New Roman"/>
          <w:bCs/>
          <w:sz w:val="28"/>
          <w:szCs w:val="28"/>
        </w:rPr>
        <w:t>Муниципальные органы управления образованием предоставляют в финансовые органы муниципальных образований и Министерство образования и науки Республики Алтай отчет о расходах бюджетов муниципальных образований в Республике Алтай по осуществлению выплаты компенсации части платы, взимаемой с родителей (законных представителей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87ACC">
        <w:rPr>
          <w:rFonts w:ascii="Times New Roman" w:hAnsi="Times New Roman"/>
          <w:bCs/>
          <w:sz w:val="28"/>
          <w:szCs w:val="28"/>
        </w:rPr>
        <w:t>за присмотр и уход за детьми, посещающи</w:t>
      </w:r>
      <w:r>
        <w:rPr>
          <w:rFonts w:ascii="Times New Roman" w:hAnsi="Times New Roman"/>
          <w:bCs/>
          <w:sz w:val="28"/>
          <w:szCs w:val="28"/>
        </w:rPr>
        <w:t>ми</w:t>
      </w:r>
      <w:r w:rsidRPr="00C87ACC">
        <w:rPr>
          <w:rFonts w:ascii="Times New Roman" w:hAnsi="Times New Roman"/>
          <w:bCs/>
          <w:sz w:val="28"/>
          <w:szCs w:val="28"/>
        </w:rPr>
        <w:t xml:space="preserve"> образовательные организации, реализующие образовательную программу дошкольного образования по форм</w:t>
      </w:r>
      <w:r>
        <w:rPr>
          <w:rFonts w:ascii="Times New Roman" w:hAnsi="Times New Roman"/>
          <w:bCs/>
          <w:sz w:val="28"/>
          <w:szCs w:val="28"/>
        </w:rPr>
        <w:t>е</w:t>
      </w:r>
      <w:r w:rsidRPr="00C87ACC">
        <w:rPr>
          <w:rFonts w:ascii="Times New Roman" w:hAnsi="Times New Roman"/>
          <w:bCs/>
          <w:sz w:val="28"/>
          <w:szCs w:val="28"/>
        </w:rPr>
        <w:t xml:space="preserve"> и в сроки, установленные Министерством образования и</w:t>
      </w:r>
      <w:proofErr w:type="gramEnd"/>
      <w:r w:rsidRPr="00C87ACC">
        <w:rPr>
          <w:rFonts w:ascii="Times New Roman" w:hAnsi="Times New Roman"/>
          <w:bCs/>
          <w:sz w:val="28"/>
          <w:szCs w:val="28"/>
        </w:rPr>
        <w:t xml:space="preserve"> науки Республики Алтай.</w:t>
      </w:r>
    </w:p>
    <w:p w:rsidR="0041546C" w:rsidRPr="00C87ACC" w:rsidRDefault="00A9383A" w:rsidP="002E2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proofErr w:type="gramStart"/>
      <w:r w:rsidR="0041546C" w:rsidRPr="00C87ACC">
        <w:rPr>
          <w:rFonts w:ascii="Times New Roman" w:hAnsi="Times New Roman"/>
          <w:sz w:val="28"/>
          <w:szCs w:val="28"/>
        </w:rPr>
        <w:t xml:space="preserve">Муниципальные образования предоставляют в Министерство финансов Республики Алтай, Министерство образования и науки Республики Алтай и Министерство природных ресурсов, экологии и имущественных отношений Республики Алтай необходимую информацию, связанную с осуществлением </w:t>
      </w:r>
      <w:r w:rsidR="0041546C">
        <w:rPr>
          <w:rFonts w:ascii="Times New Roman" w:hAnsi="Times New Roman"/>
          <w:sz w:val="28"/>
          <w:szCs w:val="28"/>
        </w:rPr>
        <w:t>государственных полномочий Республики Алтай по выплате родителям (законным представителям)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</w:t>
      </w:r>
      <w:proofErr w:type="gramEnd"/>
      <w:r w:rsidR="0041546C">
        <w:rPr>
          <w:rFonts w:ascii="Times New Roman" w:hAnsi="Times New Roman"/>
          <w:sz w:val="28"/>
          <w:szCs w:val="28"/>
        </w:rPr>
        <w:t xml:space="preserve"> (далее - государственные полномочия)</w:t>
      </w:r>
      <w:r w:rsidR="0041546C" w:rsidRPr="00C87ACC">
        <w:rPr>
          <w:rFonts w:ascii="Times New Roman" w:hAnsi="Times New Roman"/>
          <w:sz w:val="28"/>
          <w:szCs w:val="28"/>
        </w:rPr>
        <w:t>, а также с использованием выделенных на эти цели финансовых и материальных средств.</w:t>
      </w:r>
    </w:p>
    <w:p w:rsidR="0041546C" w:rsidRPr="00C87ACC" w:rsidRDefault="00A9383A" w:rsidP="00597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597073">
        <w:rPr>
          <w:rFonts w:ascii="Times New Roman" w:hAnsi="Times New Roman"/>
          <w:sz w:val="28"/>
          <w:szCs w:val="28"/>
        </w:rPr>
        <w:t xml:space="preserve">. </w:t>
      </w:r>
      <w:r w:rsidR="0041546C" w:rsidRPr="00C87ACC">
        <w:rPr>
          <w:rFonts w:ascii="Times New Roman" w:hAnsi="Times New Roman"/>
          <w:sz w:val="28"/>
          <w:szCs w:val="28"/>
        </w:rPr>
        <w:t>Муниципальные образования вносят предложения по перечню материальных средств, необходимых для осуществления ими государственных полномочий в Министерство природных ресурсов, экологии и имущественных отношений Республики Алтай</w:t>
      </w:r>
      <w:r w:rsidR="0041546C">
        <w:rPr>
          <w:rFonts w:ascii="Times New Roman" w:hAnsi="Times New Roman"/>
          <w:sz w:val="28"/>
          <w:szCs w:val="28"/>
        </w:rPr>
        <w:t>.</w:t>
      </w:r>
    </w:p>
    <w:p w:rsidR="00C31514" w:rsidRDefault="00B85464" w:rsidP="00597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ACC">
        <w:rPr>
          <w:rFonts w:ascii="Times New Roman" w:hAnsi="Times New Roman"/>
          <w:bCs/>
          <w:sz w:val="28"/>
          <w:szCs w:val="28"/>
        </w:rPr>
        <w:t>1</w:t>
      </w:r>
      <w:r w:rsidR="002E235B">
        <w:rPr>
          <w:rFonts w:ascii="Times New Roman" w:hAnsi="Times New Roman"/>
          <w:bCs/>
          <w:sz w:val="28"/>
          <w:szCs w:val="28"/>
        </w:rPr>
        <w:t>2</w:t>
      </w:r>
      <w:r w:rsidRPr="00C87ACC">
        <w:rPr>
          <w:rFonts w:ascii="Times New Roman" w:hAnsi="Times New Roman"/>
          <w:bCs/>
          <w:sz w:val="28"/>
          <w:szCs w:val="28"/>
        </w:rPr>
        <w:t xml:space="preserve">. </w:t>
      </w:r>
      <w:r w:rsidR="00626B7C" w:rsidRPr="00C87ACC">
        <w:rPr>
          <w:rFonts w:ascii="Times New Roman" w:hAnsi="Times New Roman"/>
          <w:sz w:val="28"/>
          <w:szCs w:val="28"/>
        </w:rPr>
        <w:t>Муниципальные образования представляют</w:t>
      </w:r>
      <w:r w:rsidR="00C31514">
        <w:rPr>
          <w:rFonts w:ascii="Times New Roman" w:hAnsi="Times New Roman"/>
          <w:sz w:val="28"/>
          <w:szCs w:val="28"/>
        </w:rPr>
        <w:t>:</w:t>
      </w:r>
    </w:p>
    <w:p w:rsidR="00626B7C" w:rsidRPr="00C87ACC" w:rsidRDefault="00C31514" w:rsidP="00597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</w:t>
      </w:r>
      <w:r w:rsidR="00626B7C" w:rsidRPr="00C87ACC">
        <w:rPr>
          <w:rFonts w:ascii="Times New Roman" w:hAnsi="Times New Roman"/>
          <w:sz w:val="28"/>
          <w:szCs w:val="28"/>
        </w:rPr>
        <w:t xml:space="preserve"> Министерство образования и науки Республики Алтай отчет о ходе осуществления государственных полномочий по форм</w:t>
      </w:r>
      <w:r w:rsidR="001717B9">
        <w:rPr>
          <w:rFonts w:ascii="Times New Roman" w:hAnsi="Times New Roman"/>
          <w:sz w:val="28"/>
          <w:szCs w:val="28"/>
        </w:rPr>
        <w:t>е</w:t>
      </w:r>
      <w:r w:rsidR="00626B7C" w:rsidRPr="00C87ACC">
        <w:rPr>
          <w:rFonts w:ascii="Times New Roman" w:hAnsi="Times New Roman"/>
          <w:sz w:val="28"/>
          <w:szCs w:val="28"/>
        </w:rPr>
        <w:t xml:space="preserve"> и срокам, установленным Министерством образования и науки Республики Алтай</w:t>
      </w:r>
      <w:r>
        <w:rPr>
          <w:rFonts w:ascii="Times New Roman" w:hAnsi="Times New Roman"/>
          <w:sz w:val="28"/>
          <w:szCs w:val="28"/>
        </w:rPr>
        <w:t>;</w:t>
      </w:r>
    </w:p>
    <w:p w:rsidR="00626B7C" w:rsidRPr="00C87ACC" w:rsidRDefault="00C31514" w:rsidP="00597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626B7C" w:rsidRPr="00C87ACC">
        <w:rPr>
          <w:rFonts w:ascii="Times New Roman" w:hAnsi="Times New Roman"/>
          <w:sz w:val="28"/>
          <w:szCs w:val="28"/>
        </w:rPr>
        <w:t>в Министерство финансов Республики Алтай отчет о расходовании финансовых средств, предоставленных на осуществление государственных полномочий, по форме и срокам, установленным Министерство</w:t>
      </w:r>
      <w:r w:rsidR="001717B9">
        <w:rPr>
          <w:rFonts w:ascii="Times New Roman" w:hAnsi="Times New Roman"/>
          <w:sz w:val="28"/>
          <w:szCs w:val="28"/>
        </w:rPr>
        <w:t>м</w:t>
      </w:r>
      <w:r w:rsidR="00626B7C" w:rsidRPr="00C87ACC">
        <w:rPr>
          <w:rFonts w:ascii="Times New Roman" w:hAnsi="Times New Roman"/>
          <w:sz w:val="28"/>
          <w:szCs w:val="28"/>
        </w:rPr>
        <w:t xml:space="preserve"> финансов Республики Алтай</w:t>
      </w:r>
      <w:r>
        <w:rPr>
          <w:rFonts w:ascii="Times New Roman" w:hAnsi="Times New Roman"/>
          <w:sz w:val="28"/>
          <w:szCs w:val="28"/>
        </w:rPr>
        <w:t>;</w:t>
      </w:r>
    </w:p>
    <w:p w:rsidR="00626B7C" w:rsidRPr="00C87ACC" w:rsidRDefault="00C31514" w:rsidP="00597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5970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626B7C" w:rsidRPr="00C87ACC">
        <w:rPr>
          <w:rFonts w:ascii="Times New Roman" w:hAnsi="Times New Roman"/>
          <w:sz w:val="28"/>
          <w:szCs w:val="28"/>
        </w:rPr>
        <w:t>Министерство природных ресурсов, экологии и имущественных отношений Республики Алтай отчет о ходе использования материальных средств по форме и срокам, установленным Министерство</w:t>
      </w:r>
      <w:r w:rsidR="001717B9">
        <w:rPr>
          <w:rFonts w:ascii="Times New Roman" w:hAnsi="Times New Roman"/>
          <w:sz w:val="28"/>
          <w:szCs w:val="28"/>
        </w:rPr>
        <w:t>м</w:t>
      </w:r>
      <w:r w:rsidR="00626B7C" w:rsidRPr="00C87ACC">
        <w:rPr>
          <w:rFonts w:ascii="Times New Roman" w:hAnsi="Times New Roman"/>
          <w:sz w:val="28"/>
          <w:szCs w:val="28"/>
        </w:rPr>
        <w:t xml:space="preserve"> природных ресурсов, экологии и имущественных отношений Республики Алтай.</w:t>
      </w:r>
    </w:p>
    <w:p w:rsidR="0041546C" w:rsidRPr="00C87ACC" w:rsidRDefault="00B85464" w:rsidP="00597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ACC">
        <w:rPr>
          <w:rFonts w:ascii="Times New Roman" w:hAnsi="Times New Roman"/>
          <w:bCs/>
          <w:sz w:val="28"/>
          <w:szCs w:val="28"/>
        </w:rPr>
        <w:lastRenderedPageBreak/>
        <w:t>1</w:t>
      </w:r>
      <w:r w:rsidR="00C31514">
        <w:rPr>
          <w:rFonts w:ascii="Times New Roman" w:hAnsi="Times New Roman"/>
          <w:bCs/>
          <w:sz w:val="28"/>
          <w:szCs w:val="28"/>
        </w:rPr>
        <w:t>3</w:t>
      </w:r>
      <w:r w:rsidRPr="00C87ACC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41546C" w:rsidRPr="00C87AC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1546C" w:rsidRPr="00C87ACC">
        <w:rPr>
          <w:rFonts w:ascii="Times New Roman" w:hAnsi="Times New Roman"/>
          <w:sz w:val="28"/>
          <w:szCs w:val="28"/>
        </w:rPr>
        <w:t xml:space="preserve"> осуществлением </w:t>
      </w:r>
      <w:r w:rsidR="00597073">
        <w:rPr>
          <w:rFonts w:ascii="Times New Roman" w:hAnsi="Times New Roman"/>
          <w:sz w:val="28"/>
          <w:szCs w:val="28"/>
        </w:rPr>
        <w:t>муниципальными образованиями</w:t>
      </w:r>
      <w:r w:rsidR="0041546C" w:rsidRPr="00C87ACC">
        <w:rPr>
          <w:rFonts w:ascii="Times New Roman" w:hAnsi="Times New Roman"/>
          <w:sz w:val="28"/>
          <w:szCs w:val="28"/>
        </w:rPr>
        <w:t xml:space="preserve"> переданных государственных полномочий, в том числе о расходовании ими предоставленных субвенций, осуществляют Министерство финансов Республики Алтай и Министерство образования и науки Республики Алтай.</w:t>
      </w:r>
    </w:p>
    <w:p w:rsidR="0041546C" w:rsidRPr="00C87ACC" w:rsidRDefault="0041546C" w:rsidP="00597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7AC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87ACC">
        <w:rPr>
          <w:rFonts w:ascii="Times New Roman" w:hAnsi="Times New Roman"/>
          <w:sz w:val="28"/>
          <w:szCs w:val="28"/>
        </w:rPr>
        <w:t xml:space="preserve"> использованием </w:t>
      </w:r>
      <w:r w:rsidR="00597073">
        <w:rPr>
          <w:rFonts w:ascii="Times New Roman" w:hAnsi="Times New Roman"/>
          <w:sz w:val="28"/>
          <w:szCs w:val="28"/>
        </w:rPr>
        <w:t>муниципальными образованиями</w:t>
      </w:r>
      <w:r w:rsidRPr="00C87ACC">
        <w:rPr>
          <w:rFonts w:ascii="Times New Roman" w:hAnsi="Times New Roman"/>
          <w:sz w:val="28"/>
          <w:szCs w:val="28"/>
        </w:rPr>
        <w:t xml:space="preserve"> материальных средств, предоставленных им для осуществления полномочий, осуществляет Министерство природных ресурсов, экологии и имущественных отношений Республики Алтай</w:t>
      </w:r>
      <w:r w:rsidR="00597073">
        <w:rPr>
          <w:rFonts w:ascii="Times New Roman" w:hAnsi="Times New Roman"/>
          <w:sz w:val="28"/>
          <w:szCs w:val="28"/>
        </w:rPr>
        <w:t>.</w:t>
      </w:r>
    </w:p>
    <w:p w:rsidR="00597073" w:rsidRPr="00C87ACC" w:rsidRDefault="00597073" w:rsidP="00B85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87ACC" w:rsidRPr="00C87ACC" w:rsidRDefault="00C87ACC" w:rsidP="006A285F">
      <w:pPr>
        <w:pStyle w:val="ConsPlusNormal"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87AC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87ACC" w:rsidRPr="00C87ACC" w:rsidRDefault="00C87ACC" w:rsidP="006A285F">
      <w:pPr>
        <w:pStyle w:val="ConsPlusNormal"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87ACC">
        <w:rPr>
          <w:rFonts w:ascii="Times New Roman" w:hAnsi="Times New Roman" w:cs="Times New Roman"/>
          <w:sz w:val="24"/>
          <w:szCs w:val="24"/>
        </w:rPr>
        <w:t>к постановлению Правительства Республики Алтай</w:t>
      </w:r>
    </w:p>
    <w:p w:rsidR="00C87ACC" w:rsidRPr="00C87ACC" w:rsidRDefault="00C87ACC" w:rsidP="006A285F">
      <w:pPr>
        <w:pStyle w:val="ConsPlusNormal"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87AC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87ACC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C87ACC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 №</w:t>
      </w:r>
    </w:p>
    <w:p w:rsidR="00B85464" w:rsidRPr="00C87ACC" w:rsidRDefault="00B85464" w:rsidP="00B85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A285F" w:rsidRPr="006A285F" w:rsidRDefault="006A285F" w:rsidP="006A285F">
      <w:pPr>
        <w:pStyle w:val="ConsPlusNormal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1" w:name="Par83"/>
      <w:bookmarkEnd w:id="1"/>
      <w:r w:rsidRPr="006A285F">
        <w:rPr>
          <w:rFonts w:ascii="Times New Roman" w:hAnsi="Times New Roman"/>
          <w:b/>
          <w:caps/>
          <w:sz w:val="28"/>
          <w:szCs w:val="28"/>
        </w:rPr>
        <w:t>Порядок</w:t>
      </w:r>
    </w:p>
    <w:p w:rsidR="006A285F" w:rsidRPr="006A285F" w:rsidRDefault="006A285F" w:rsidP="006A285F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A285F">
        <w:rPr>
          <w:rFonts w:ascii="Times New Roman" w:hAnsi="Times New Roman"/>
          <w:b/>
          <w:sz w:val="28"/>
          <w:szCs w:val="28"/>
        </w:rPr>
        <w:t>обращения за получением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и порядок ее предоставления</w:t>
      </w:r>
    </w:p>
    <w:p w:rsidR="006A285F" w:rsidRPr="00C87ACC" w:rsidRDefault="006A285F" w:rsidP="006A285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A285F" w:rsidRPr="00C87ACC" w:rsidRDefault="006A285F" w:rsidP="006A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ACC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C87ACC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 требованиями </w:t>
      </w:r>
      <w:hyperlink r:id="rId10" w:history="1">
        <w:r w:rsidRPr="00C87ACC">
          <w:rPr>
            <w:rFonts w:ascii="Times New Roman" w:hAnsi="Times New Roman"/>
            <w:sz w:val="28"/>
            <w:szCs w:val="28"/>
          </w:rPr>
          <w:t>части 6 статьи 65</w:t>
        </w:r>
      </w:hyperlink>
      <w:r w:rsidRPr="00C87ACC">
        <w:rPr>
          <w:rFonts w:ascii="Times New Roman" w:hAnsi="Times New Roman"/>
          <w:sz w:val="28"/>
          <w:szCs w:val="28"/>
        </w:rPr>
        <w:t xml:space="preserve"> Федерального закона от 29 декабря 2012 года № 273-ФЗ «Об образовании в Российской Федерации» и определяет порядок обращения за получением компенсации родителям (законным представителям) детей, посещающих образовательные организации в Республике Алтай, реализующие образовательную программу дошкольного образования, и порядок ее предоставления (далее - Компенсация).</w:t>
      </w:r>
      <w:proofErr w:type="gramEnd"/>
    </w:p>
    <w:p w:rsidR="006A285F" w:rsidRPr="00C87ACC" w:rsidRDefault="006A285F" w:rsidP="006A28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ACC">
        <w:rPr>
          <w:rFonts w:ascii="Times New Roman" w:hAnsi="Times New Roman" w:cs="Times New Roman"/>
          <w:sz w:val="28"/>
          <w:szCs w:val="28"/>
        </w:rPr>
        <w:t>2. Право на получение Компенсации имеет один из родителей (законных представителей) детей, посещающих образовательные организации в Республике Алтай (далее - родители (законные представители)), реализующие образовательные программы дошкольного образования (далее - образовательные организации), внесших родительскую плату за присмотр и уход за детьми в соответствующей образовательной организации (далее - родительская плата), с учетом применения критерия нуждаемости.</w:t>
      </w:r>
    </w:p>
    <w:p w:rsidR="006A285F" w:rsidRPr="00C87ACC" w:rsidRDefault="006A285F" w:rsidP="006A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ACC">
        <w:rPr>
          <w:rFonts w:ascii="Times New Roman" w:hAnsi="Times New Roman"/>
          <w:sz w:val="28"/>
          <w:szCs w:val="28"/>
        </w:rPr>
        <w:t>Под критерием нуждаемости понимается принадлежность родителей (законных представителей), к лицам, имеющим трех и более несовершеннолетних детей или среднедушевой доход семей которых, не превышает величину прожиточного минимума на душу населения в Республике Алтай.</w:t>
      </w:r>
    </w:p>
    <w:p w:rsidR="006A285F" w:rsidRPr="00C87ACC" w:rsidRDefault="006A285F" w:rsidP="006A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ACC">
        <w:rPr>
          <w:rFonts w:ascii="Times New Roman" w:hAnsi="Times New Roman"/>
          <w:sz w:val="28"/>
          <w:szCs w:val="28"/>
        </w:rPr>
        <w:t>3. Родители (законные представители), в течение календарного года при возникновении права, указанного в пункте 2 настоящего Порядка, представляют в адрес образовательной организации заявление на имя руководителя образовательной организации о получении Компенсации.        К заявлению прилагаются следующие документы:</w:t>
      </w:r>
    </w:p>
    <w:p w:rsidR="006A285F" w:rsidRPr="00C87ACC" w:rsidRDefault="006A285F" w:rsidP="006A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ACC">
        <w:rPr>
          <w:rFonts w:ascii="Times New Roman" w:hAnsi="Times New Roman"/>
          <w:sz w:val="28"/>
          <w:szCs w:val="28"/>
        </w:rPr>
        <w:lastRenderedPageBreak/>
        <w:t>а) справка с места жительства о составе семьи;</w:t>
      </w:r>
    </w:p>
    <w:p w:rsidR="006A285F" w:rsidRPr="00C87ACC" w:rsidRDefault="006A285F" w:rsidP="006A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ACC">
        <w:rPr>
          <w:rFonts w:ascii="Times New Roman" w:hAnsi="Times New Roman"/>
          <w:sz w:val="28"/>
          <w:szCs w:val="28"/>
        </w:rPr>
        <w:t>б) копия паспорта родителя (законного представителя);</w:t>
      </w:r>
    </w:p>
    <w:p w:rsidR="006A285F" w:rsidRPr="00C87ACC" w:rsidRDefault="006A285F" w:rsidP="006A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ACC">
        <w:rPr>
          <w:rFonts w:ascii="Times New Roman" w:hAnsi="Times New Roman"/>
          <w:sz w:val="28"/>
          <w:szCs w:val="28"/>
        </w:rPr>
        <w:t>в) копия свидетельства о рождении на каждого ребенка;</w:t>
      </w:r>
    </w:p>
    <w:p w:rsidR="006A285F" w:rsidRPr="00C87ACC" w:rsidRDefault="006A285F" w:rsidP="006A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ACC">
        <w:rPr>
          <w:rFonts w:ascii="Times New Roman" w:hAnsi="Times New Roman"/>
          <w:sz w:val="28"/>
          <w:szCs w:val="28"/>
        </w:rPr>
        <w:t>г) информация о номере счета в кредитной организации.</w:t>
      </w:r>
    </w:p>
    <w:p w:rsidR="006A285F" w:rsidRPr="00C87ACC" w:rsidRDefault="006A285F" w:rsidP="006A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ACC">
        <w:rPr>
          <w:rFonts w:ascii="Times New Roman" w:hAnsi="Times New Roman"/>
          <w:sz w:val="28"/>
          <w:szCs w:val="28"/>
        </w:rPr>
        <w:t>4. Компенсация выплачивается с учетом фактического посещения детьми образовательной организации в следующем размере:</w:t>
      </w:r>
    </w:p>
    <w:p w:rsidR="006A285F" w:rsidRPr="00C87ACC" w:rsidRDefault="006A285F" w:rsidP="006A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ACC">
        <w:rPr>
          <w:rFonts w:ascii="Times New Roman" w:hAnsi="Times New Roman"/>
          <w:sz w:val="28"/>
          <w:szCs w:val="28"/>
        </w:rPr>
        <w:t>20 процентов среднего размера родительской платы за присмотр и уход за детьми в образовательных организациях, установленного Правительством Республики Алтай, на первого ребенка;</w:t>
      </w:r>
    </w:p>
    <w:p w:rsidR="006A285F" w:rsidRPr="00C87ACC" w:rsidRDefault="006A285F" w:rsidP="006A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ACC">
        <w:rPr>
          <w:rFonts w:ascii="Times New Roman" w:hAnsi="Times New Roman"/>
          <w:sz w:val="28"/>
          <w:szCs w:val="28"/>
        </w:rPr>
        <w:t>50 процентов среднего размера родительской платы за присмотр и уход за детьми в образовательных организациях, установленного Правительством Республики Алтай, на второго ребенка;</w:t>
      </w:r>
    </w:p>
    <w:p w:rsidR="006A285F" w:rsidRPr="00C87ACC" w:rsidRDefault="006A285F" w:rsidP="006A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ACC">
        <w:rPr>
          <w:rFonts w:ascii="Times New Roman" w:hAnsi="Times New Roman"/>
          <w:sz w:val="28"/>
          <w:szCs w:val="28"/>
        </w:rPr>
        <w:t>70 процентов среднего размера родительской платы за присмотр и уход за детьми в образовательных организациях, установленного Правительством Республики Алтай, на третьего ребенка и последующих детей.</w:t>
      </w:r>
    </w:p>
    <w:p w:rsidR="006A285F" w:rsidRPr="00C87ACC" w:rsidRDefault="006A285F" w:rsidP="006A28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ACC">
        <w:rPr>
          <w:rFonts w:ascii="Times New Roman" w:hAnsi="Times New Roman" w:cs="Times New Roman"/>
          <w:sz w:val="28"/>
          <w:szCs w:val="28"/>
        </w:rPr>
        <w:t>5. При назначении Компенсации не учитываются дети, достигшие возраста 18 лет.</w:t>
      </w:r>
    </w:p>
    <w:p w:rsidR="006A285F" w:rsidRPr="00C87ACC" w:rsidRDefault="006A285F" w:rsidP="006A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ACC">
        <w:rPr>
          <w:rFonts w:ascii="Times New Roman" w:hAnsi="Times New Roman"/>
          <w:sz w:val="28"/>
          <w:szCs w:val="28"/>
        </w:rPr>
        <w:t>В случае одновременного рождения двух и более детей один ребенок считается первым, другой вторым и так далее.</w:t>
      </w:r>
    </w:p>
    <w:p w:rsidR="006A285F" w:rsidRPr="00C87ACC" w:rsidRDefault="006A285F" w:rsidP="006A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7"/>
      <w:bookmarkEnd w:id="2"/>
      <w:r w:rsidRPr="00C87ACC">
        <w:rPr>
          <w:rFonts w:ascii="Times New Roman" w:hAnsi="Times New Roman"/>
          <w:sz w:val="28"/>
          <w:szCs w:val="28"/>
        </w:rPr>
        <w:t>6. Образовательные организации в течение 2 рабочих дней со дня предоставления родителями (законными представителями) детей, посещающих образовательные организации, заявления с документами, указанными в пункте 3 настоящего Порядка, на бумажном носителе направляют указанные документы в муниципальные органы управления образованием.</w:t>
      </w:r>
    </w:p>
    <w:p w:rsidR="006A285F" w:rsidRPr="00C87ACC" w:rsidRDefault="006A285F" w:rsidP="006A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ACC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C87ACC">
        <w:rPr>
          <w:rFonts w:ascii="Times New Roman" w:hAnsi="Times New Roman"/>
          <w:sz w:val="28"/>
          <w:szCs w:val="28"/>
        </w:rPr>
        <w:t>Муниципальные органы управления образованием в рамках межведомственного информационного взаимодействия посредством направления межведомственного запроса о представлении документов с использованием единой системы межведомственного электронного взаимодействия (в случае отсутствия доступа к этой системе - на бумажном носителе) в течение 3 рабочих дней со дня получения от образовательных организаций заявлений родителей (законных представителей) детей, посещающих образовательные организации, запрашивают в бюджетных учреждениях Республики Алтай в сфере</w:t>
      </w:r>
      <w:proofErr w:type="gramEnd"/>
      <w:r w:rsidRPr="00C87ACC">
        <w:rPr>
          <w:rFonts w:ascii="Times New Roman" w:hAnsi="Times New Roman"/>
          <w:sz w:val="28"/>
          <w:szCs w:val="28"/>
        </w:rPr>
        <w:t xml:space="preserve"> социальной поддержки населения сведения о получении родителями (законными представителями) детей, посещающих образовательные организации, государственной социальной помощи.</w:t>
      </w:r>
    </w:p>
    <w:p w:rsidR="006A285F" w:rsidRPr="00C87ACC" w:rsidRDefault="006A285F" w:rsidP="006A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ACC">
        <w:rPr>
          <w:rFonts w:ascii="Times New Roman" w:hAnsi="Times New Roman"/>
          <w:sz w:val="28"/>
          <w:szCs w:val="28"/>
        </w:rPr>
        <w:t>Бюджетные учреждения Республики Алтай в сфере социальной поддержки населения в течение 3 рабочих дней со дня получения запроса от муниципальных органов управления образованием предоставляют сведения о получении родителями (законными представителями) детей, посещающих образовательные организации, государственной социальной помощи.</w:t>
      </w:r>
    </w:p>
    <w:p w:rsidR="006A285F" w:rsidRPr="00C87ACC" w:rsidRDefault="006A285F" w:rsidP="006A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ACC">
        <w:rPr>
          <w:rFonts w:ascii="Times New Roman" w:hAnsi="Times New Roman"/>
          <w:sz w:val="28"/>
          <w:szCs w:val="28"/>
        </w:rPr>
        <w:t xml:space="preserve">8. Муниципальные органы управления образованием в течение 3 рабочих дней со дня получения сведений, указанных в абзаце втором пункта 7 настоящего Порядка, формируют список родителей (законных </w:t>
      </w:r>
      <w:r w:rsidRPr="00C87ACC">
        <w:rPr>
          <w:rFonts w:ascii="Times New Roman" w:hAnsi="Times New Roman"/>
          <w:sz w:val="28"/>
          <w:szCs w:val="28"/>
        </w:rPr>
        <w:lastRenderedPageBreak/>
        <w:t>представителей) детей, посещающих образовательные организации, имеющих право на получение Компенсации и на бумажном носителе направляют его в образовательные организации.</w:t>
      </w:r>
    </w:p>
    <w:p w:rsidR="006A285F" w:rsidRPr="00C87ACC" w:rsidRDefault="006A285F" w:rsidP="006A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ACC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Pr="00C87ACC">
        <w:rPr>
          <w:rFonts w:ascii="Times New Roman" w:hAnsi="Times New Roman"/>
          <w:sz w:val="28"/>
          <w:szCs w:val="28"/>
        </w:rPr>
        <w:t>Образовательные организации в течение 2 рабочих дней со дня получения списка родителей (законных представителей) детей, посещающих образовательные организации, имеющих право на получение Компенсации, от муниципальных органов управления образованием принимают приказ о родителях (законных представителях), имеющих право на получение Компенсации и в течение 5 рабочих дней со дня принятия приказа путем направления письма уведомляют родителей (законных представителей) детей, посещающих образовательные организации</w:t>
      </w:r>
      <w:proofErr w:type="gramEnd"/>
      <w:r w:rsidRPr="00C87ACC">
        <w:rPr>
          <w:rFonts w:ascii="Times New Roman" w:hAnsi="Times New Roman"/>
          <w:sz w:val="28"/>
          <w:szCs w:val="28"/>
        </w:rPr>
        <w:t>, о принятом решении.</w:t>
      </w:r>
    </w:p>
    <w:p w:rsidR="006A285F" w:rsidRPr="00C87ACC" w:rsidRDefault="006A285F" w:rsidP="006A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ACC">
        <w:rPr>
          <w:rFonts w:ascii="Times New Roman" w:hAnsi="Times New Roman"/>
          <w:sz w:val="28"/>
          <w:szCs w:val="28"/>
        </w:rPr>
        <w:t>10. Родителю (законному представителю) отказывается в предоставлении Компенсации в случаях если:</w:t>
      </w:r>
    </w:p>
    <w:p w:rsidR="006A285F" w:rsidRPr="00C87ACC" w:rsidRDefault="006A285F" w:rsidP="006A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ACC">
        <w:rPr>
          <w:rFonts w:ascii="Times New Roman" w:hAnsi="Times New Roman"/>
          <w:sz w:val="28"/>
          <w:szCs w:val="28"/>
        </w:rPr>
        <w:t>среднедушевой доход семей превышает величину прожиточного минимума на душу населения в Республике Алтай;</w:t>
      </w:r>
    </w:p>
    <w:p w:rsidR="006A285F" w:rsidRPr="00C87ACC" w:rsidRDefault="006A285F" w:rsidP="006A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ACC">
        <w:rPr>
          <w:rFonts w:ascii="Times New Roman" w:hAnsi="Times New Roman"/>
          <w:sz w:val="28"/>
          <w:szCs w:val="28"/>
        </w:rPr>
        <w:t>не представлены или представлены не в полном объеме документы, установленные пунктом 4 настоящего Порядка;</w:t>
      </w:r>
    </w:p>
    <w:p w:rsidR="006A285F" w:rsidRPr="00C87ACC" w:rsidRDefault="006A285F" w:rsidP="006A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ACC">
        <w:rPr>
          <w:rFonts w:ascii="Times New Roman" w:hAnsi="Times New Roman"/>
          <w:sz w:val="28"/>
          <w:szCs w:val="28"/>
        </w:rPr>
        <w:t>сведения, содержащиеся в представленных документах недостоверны.</w:t>
      </w:r>
    </w:p>
    <w:p w:rsidR="006A285F" w:rsidRPr="00C87ACC" w:rsidRDefault="006A285F" w:rsidP="006A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ACC">
        <w:rPr>
          <w:rFonts w:ascii="Times New Roman" w:hAnsi="Times New Roman"/>
          <w:sz w:val="28"/>
          <w:szCs w:val="28"/>
        </w:rPr>
        <w:t>В случае отказа в назначении Компенсации родители (законные представители) детей, посещающих образовательные организации, имеют право на повторное представление документов, указанных в пункте 4 настоящего Порядка, после устранения оснований для отказа.</w:t>
      </w:r>
    </w:p>
    <w:p w:rsidR="006A285F" w:rsidRPr="00C87ACC" w:rsidRDefault="006A285F" w:rsidP="006A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ACC">
        <w:rPr>
          <w:rFonts w:ascii="Times New Roman" w:hAnsi="Times New Roman"/>
          <w:sz w:val="28"/>
          <w:szCs w:val="28"/>
        </w:rPr>
        <w:t>11. Выплата Компенсации производится в течение 1 месяца со дня поступления от родителя (законного представителя) ребенка, посещающего образовательную организацию, родительской платы за присмотр и уход за детьми, посещающими образовательные организации путем перечисления денежных средств на счет родителя (законного представителя), открытый в кредитной организации.</w:t>
      </w:r>
    </w:p>
    <w:p w:rsidR="006A285F" w:rsidRPr="00C87ACC" w:rsidRDefault="006A285F" w:rsidP="006A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ACC">
        <w:rPr>
          <w:rFonts w:ascii="Times New Roman" w:hAnsi="Times New Roman"/>
          <w:sz w:val="28"/>
          <w:szCs w:val="28"/>
        </w:rPr>
        <w:t>12. Образовательные организации осуществляют перерегистрацию родителей (законных представителей) детей, посещающих образовательные организации, получающих Компенсацию ежегодно по состоянию на 15 сентября.</w:t>
      </w:r>
    </w:p>
    <w:p w:rsidR="006A285F" w:rsidRPr="00C87ACC" w:rsidRDefault="006A285F" w:rsidP="006A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ACC">
        <w:rPr>
          <w:rFonts w:ascii="Times New Roman" w:hAnsi="Times New Roman"/>
          <w:sz w:val="28"/>
          <w:szCs w:val="28"/>
        </w:rPr>
        <w:t>13. Выплата Компенсации прекращается в случае прекращения обучения ребенка, посещающего образовательную организацию, в образовательной организации, а также несоответствия родителя (законного представителя) категории, установленной пунктом 2 настоящего Порядка.</w:t>
      </w:r>
    </w:p>
    <w:sectPr w:rsidR="006A285F" w:rsidRPr="00C87ACC" w:rsidSect="00A931B4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123" w:rsidRDefault="00CD7123" w:rsidP="00427E20">
      <w:pPr>
        <w:spacing w:after="0" w:line="240" w:lineRule="auto"/>
      </w:pPr>
      <w:r>
        <w:separator/>
      </w:r>
    </w:p>
  </w:endnote>
  <w:endnote w:type="continuationSeparator" w:id="0">
    <w:p w:rsidR="00CD7123" w:rsidRDefault="00CD7123" w:rsidP="00427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123" w:rsidRDefault="00CD7123" w:rsidP="00427E20">
      <w:pPr>
        <w:spacing w:after="0" w:line="240" w:lineRule="auto"/>
      </w:pPr>
      <w:r>
        <w:separator/>
      </w:r>
    </w:p>
  </w:footnote>
  <w:footnote w:type="continuationSeparator" w:id="0">
    <w:p w:rsidR="00CD7123" w:rsidRDefault="00CD7123" w:rsidP="00427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1B4" w:rsidRDefault="00CA56A5">
    <w:pPr>
      <w:pStyle w:val="a5"/>
      <w:jc w:val="center"/>
    </w:pPr>
    <w:fldSimple w:instr=" PAGE   \* MERGEFORMAT ">
      <w:r w:rsidR="001F26DF">
        <w:rPr>
          <w:noProof/>
        </w:rPr>
        <w:t>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410C3"/>
    <w:multiLevelType w:val="hybridMultilevel"/>
    <w:tmpl w:val="92B244EA"/>
    <w:lvl w:ilvl="0" w:tplc="6D5CF2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3D23A9"/>
    <w:multiLevelType w:val="hybridMultilevel"/>
    <w:tmpl w:val="51FCC998"/>
    <w:lvl w:ilvl="0" w:tplc="5AE22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D85415"/>
    <w:multiLevelType w:val="hybridMultilevel"/>
    <w:tmpl w:val="2D00C3C4"/>
    <w:lvl w:ilvl="0" w:tplc="1D10587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>
    <w:nsid w:val="30E636D3"/>
    <w:multiLevelType w:val="hybridMultilevel"/>
    <w:tmpl w:val="39327B8A"/>
    <w:lvl w:ilvl="0" w:tplc="FE0486FE">
      <w:start w:val="1"/>
      <w:numFmt w:val="decimal"/>
      <w:lvlText w:val="%1."/>
      <w:lvlJc w:val="left"/>
      <w:pPr>
        <w:ind w:left="138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>
    <w:nsid w:val="33D24106"/>
    <w:multiLevelType w:val="hybridMultilevel"/>
    <w:tmpl w:val="E62832B2"/>
    <w:lvl w:ilvl="0" w:tplc="CA547AD6">
      <w:start w:val="1"/>
      <w:numFmt w:val="decimal"/>
      <w:lvlText w:val="%1."/>
      <w:lvlJc w:val="left"/>
      <w:pPr>
        <w:ind w:left="130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445E7FF2"/>
    <w:multiLevelType w:val="hybridMultilevel"/>
    <w:tmpl w:val="77D0EA84"/>
    <w:lvl w:ilvl="0" w:tplc="40A2D2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4743F59"/>
    <w:multiLevelType w:val="hybridMultilevel"/>
    <w:tmpl w:val="44EED15A"/>
    <w:lvl w:ilvl="0" w:tplc="7CEAAE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C3942C9"/>
    <w:multiLevelType w:val="hybridMultilevel"/>
    <w:tmpl w:val="DC82F700"/>
    <w:lvl w:ilvl="0" w:tplc="EFD424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84D"/>
    <w:rsid w:val="00003CB5"/>
    <w:rsid w:val="000051DF"/>
    <w:rsid w:val="00007A4D"/>
    <w:rsid w:val="00010490"/>
    <w:rsid w:val="000209E2"/>
    <w:rsid w:val="00021A1E"/>
    <w:rsid w:val="00022237"/>
    <w:rsid w:val="0003079F"/>
    <w:rsid w:val="000342AB"/>
    <w:rsid w:val="00034DA7"/>
    <w:rsid w:val="00035277"/>
    <w:rsid w:val="00040A6B"/>
    <w:rsid w:val="00040BAE"/>
    <w:rsid w:val="00050616"/>
    <w:rsid w:val="000517D1"/>
    <w:rsid w:val="000612B6"/>
    <w:rsid w:val="00070C6A"/>
    <w:rsid w:val="00070CB7"/>
    <w:rsid w:val="00073101"/>
    <w:rsid w:val="0008207E"/>
    <w:rsid w:val="00082CDE"/>
    <w:rsid w:val="00082E32"/>
    <w:rsid w:val="000A1274"/>
    <w:rsid w:val="000B4E33"/>
    <w:rsid w:val="000C534A"/>
    <w:rsid w:val="000D19A0"/>
    <w:rsid w:val="000D780E"/>
    <w:rsid w:val="000E0D99"/>
    <w:rsid w:val="000E0F48"/>
    <w:rsid w:val="000F4B39"/>
    <w:rsid w:val="00102ADB"/>
    <w:rsid w:val="00103CEB"/>
    <w:rsid w:val="001057F5"/>
    <w:rsid w:val="00107498"/>
    <w:rsid w:val="00110BD9"/>
    <w:rsid w:val="00112BF3"/>
    <w:rsid w:val="00113287"/>
    <w:rsid w:val="00117D71"/>
    <w:rsid w:val="00121459"/>
    <w:rsid w:val="001225D1"/>
    <w:rsid w:val="00123B96"/>
    <w:rsid w:val="0013022A"/>
    <w:rsid w:val="00130A53"/>
    <w:rsid w:val="00131F1F"/>
    <w:rsid w:val="001458AE"/>
    <w:rsid w:val="00145AD3"/>
    <w:rsid w:val="001467E2"/>
    <w:rsid w:val="001509C7"/>
    <w:rsid w:val="001516CB"/>
    <w:rsid w:val="00154C1F"/>
    <w:rsid w:val="00163EA5"/>
    <w:rsid w:val="0016484A"/>
    <w:rsid w:val="00165579"/>
    <w:rsid w:val="00167116"/>
    <w:rsid w:val="001717B9"/>
    <w:rsid w:val="0017365E"/>
    <w:rsid w:val="00182022"/>
    <w:rsid w:val="0018487D"/>
    <w:rsid w:val="001A7315"/>
    <w:rsid w:val="001B7046"/>
    <w:rsid w:val="001C717F"/>
    <w:rsid w:val="001D46CF"/>
    <w:rsid w:val="001E3FB0"/>
    <w:rsid w:val="001F1F75"/>
    <w:rsid w:val="001F26DF"/>
    <w:rsid w:val="00205A74"/>
    <w:rsid w:val="00207405"/>
    <w:rsid w:val="00215D16"/>
    <w:rsid w:val="0021676F"/>
    <w:rsid w:val="00220D38"/>
    <w:rsid w:val="002233B8"/>
    <w:rsid w:val="00227795"/>
    <w:rsid w:val="00227F10"/>
    <w:rsid w:val="00233582"/>
    <w:rsid w:val="00233730"/>
    <w:rsid w:val="002415E0"/>
    <w:rsid w:val="00243B2D"/>
    <w:rsid w:val="0025227C"/>
    <w:rsid w:val="002527C3"/>
    <w:rsid w:val="002577A4"/>
    <w:rsid w:val="0026043B"/>
    <w:rsid w:val="00264BA5"/>
    <w:rsid w:val="0027095A"/>
    <w:rsid w:val="00270AEC"/>
    <w:rsid w:val="00273B4A"/>
    <w:rsid w:val="00281760"/>
    <w:rsid w:val="002820B4"/>
    <w:rsid w:val="00282589"/>
    <w:rsid w:val="00286F46"/>
    <w:rsid w:val="002940A8"/>
    <w:rsid w:val="00294253"/>
    <w:rsid w:val="0029617B"/>
    <w:rsid w:val="002A03A6"/>
    <w:rsid w:val="002A0CA9"/>
    <w:rsid w:val="002A0FCC"/>
    <w:rsid w:val="002A7BCB"/>
    <w:rsid w:val="002D5671"/>
    <w:rsid w:val="002E10EC"/>
    <w:rsid w:val="002E235B"/>
    <w:rsid w:val="002E2F8C"/>
    <w:rsid w:val="002E3D38"/>
    <w:rsid w:val="002F6F61"/>
    <w:rsid w:val="003056D7"/>
    <w:rsid w:val="003068EC"/>
    <w:rsid w:val="00312663"/>
    <w:rsid w:val="00312736"/>
    <w:rsid w:val="00313BF7"/>
    <w:rsid w:val="00322744"/>
    <w:rsid w:val="003235BA"/>
    <w:rsid w:val="00325EEF"/>
    <w:rsid w:val="003326E1"/>
    <w:rsid w:val="00340B9B"/>
    <w:rsid w:val="00342466"/>
    <w:rsid w:val="00360B5F"/>
    <w:rsid w:val="003630DF"/>
    <w:rsid w:val="00366767"/>
    <w:rsid w:val="00366CF4"/>
    <w:rsid w:val="003872A9"/>
    <w:rsid w:val="00391203"/>
    <w:rsid w:val="003919A3"/>
    <w:rsid w:val="00391FBA"/>
    <w:rsid w:val="00392F63"/>
    <w:rsid w:val="00393B6D"/>
    <w:rsid w:val="00395862"/>
    <w:rsid w:val="00396D9E"/>
    <w:rsid w:val="003A03C6"/>
    <w:rsid w:val="003A6292"/>
    <w:rsid w:val="003A7602"/>
    <w:rsid w:val="003A7AB7"/>
    <w:rsid w:val="003A7B49"/>
    <w:rsid w:val="003B2ECC"/>
    <w:rsid w:val="003B6279"/>
    <w:rsid w:val="003B66A4"/>
    <w:rsid w:val="003B7DE0"/>
    <w:rsid w:val="003C18E1"/>
    <w:rsid w:val="003C306B"/>
    <w:rsid w:val="003C309B"/>
    <w:rsid w:val="003C42BF"/>
    <w:rsid w:val="003D2383"/>
    <w:rsid w:val="003D467D"/>
    <w:rsid w:val="003D4CEF"/>
    <w:rsid w:val="003D6268"/>
    <w:rsid w:val="003D7EDC"/>
    <w:rsid w:val="003E53D8"/>
    <w:rsid w:val="003E54A8"/>
    <w:rsid w:val="003F0875"/>
    <w:rsid w:val="003F67E6"/>
    <w:rsid w:val="003F7441"/>
    <w:rsid w:val="0040028D"/>
    <w:rsid w:val="00405DFC"/>
    <w:rsid w:val="00410495"/>
    <w:rsid w:val="0041546C"/>
    <w:rsid w:val="00415CEC"/>
    <w:rsid w:val="00423C02"/>
    <w:rsid w:val="00427E20"/>
    <w:rsid w:val="004359B6"/>
    <w:rsid w:val="00436C44"/>
    <w:rsid w:val="00452C95"/>
    <w:rsid w:val="0046427C"/>
    <w:rsid w:val="004768F8"/>
    <w:rsid w:val="00480288"/>
    <w:rsid w:val="0048301A"/>
    <w:rsid w:val="00491A28"/>
    <w:rsid w:val="00495E0F"/>
    <w:rsid w:val="0049669B"/>
    <w:rsid w:val="0049700B"/>
    <w:rsid w:val="004B13D9"/>
    <w:rsid w:val="004B2C64"/>
    <w:rsid w:val="004B31F8"/>
    <w:rsid w:val="004B5A61"/>
    <w:rsid w:val="004C1D75"/>
    <w:rsid w:val="004C2D26"/>
    <w:rsid w:val="004E1A18"/>
    <w:rsid w:val="004E3128"/>
    <w:rsid w:val="004E3680"/>
    <w:rsid w:val="00500A8C"/>
    <w:rsid w:val="00502AA2"/>
    <w:rsid w:val="0050542A"/>
    <w:rsid w:val="0051007C"/>
    <w:rsid w:val="005142E0"/>
    <w:rsid w:val="0051681A"/>
    <w:rsid w:val="00525B72"/>
    <w:rsid w:val="00526958"/>
    <w:rsid w:val="00530CB2"/>
    <w:rsid w:val="005368F6"/>
    <w:rsid w:val="0054264E"/>
    <w:rsid w:val="00544CE3"/>
    <w:rsid w:val="00551F4A"/>
    <w:rsid w:val="00552164"/>
    <w:rsid w:val="005526E6"/>
    <w:rsid w:val="00553C76"/>
    <w:rsid w:val="00554683"/>
    <w:rsid w:val="00555849"/>
    <w:rsid w:val="00565B1B"/>
    <w:rsid w:val="00566801"/>
    <w:rsid w:val="005777F0"/>
    <w:rsid w:val="0058706E"/>
    <w:rsid w:val="00594427"/>
    <w:rsid w:val="00597073"/>
    <w:rsid w:val="005A0F91"/>
    <w:rsid w:val="005A1A0D"/>
    <w:rsid w:val="005C0CF2"/>
    <w:rsid w:val="005C11DA"/>
    <w:rsid w:val="005C1457"/>
    <w:rsid w:val="005C1A61"/>
    <w:rsid w:val="005C373E"/>
    <w:rsid w:val="005C6882"/>
    <w:rsid w:val="005C6F5C"/>
    <w:rsid w:val="005D73D1"/>
    <w:rsid w:val="005E10B3"/>
    <w:rsid w:val="005F07D4"/>
    <w:rsid w:val="005F1ADD"/>
    <w:rsid w:val="005F2E69"/>
    <w:rsid w:val="005F7FD8"/>
    <w:rsid w:val="00601D05"/>
    <w:rsid w:val="00602538"/>
    <w:rsid w:val="00604525"/>
    <w:rsid w:val="00604BED"/>
    <w:rsid w:val="00610572"/>
    <w:rsid w:val="006132CF"/>
    <w:rsid w:val="0061416D"/>
    <w:rsid w:val="00621458"/>
    <w:rsid w:val="00626B7C"/>
    <w:rsid w:val="00631612"/>
    <w:rsid w:val="006349D2"/>
    <w:rsid w:val="0064193F"/>
    <w:rsid w:val="0064540D"/>
    <w:rsid w:val="006457C0"/>
    <w:rsid w:val="00647C8C"/>
    <w:rsid w:val="006522F3"/>
    <w:rsid w:val="006621DE"/>
    <w:rsid w:val="00662ED0"/>
    <w:rsid w:val="00663408"/>
    <w:rsid w:val="006672FD"/>
    <w:rsid w:val="0067464F"/>
    <w:rsid w:val="00674929"/>
    <w:rsid w:val="006931E5"/>
    <w:rsid w:val="00693C5C"/>
    <w:rsid w:val="006A285F"/>
    <w:rsid w:val="006A5927"/>
    <w:rsid w:val="006A5E83"/>
    <w:rsid w:val="006A6BB8"/>
    <w:rsid w:val="006B742A"/>
    <w:rsid w:val="006C412C"/>
    <w:rsid w:val="006C72CC"/>
    <w:rsid w:val="006D5F8A"/>
    <w:rsid w:val="006D6915"/>
    <w:rsid w:val="006E0B06"/>
    <w:rsid w:val="006E5C51"/>
    <w:rsid w:val="006F219C"/>
    <w:rsid w:val="006F45C6"/>
    <w:rsid w:val="00704789"/>
    <w:rsid w:val="00704CDC"/>
    <w:rsid w:val="00705ED4"/>
    <w:rsid w:val="00706FB0"/>
    <w:rsid w:val="00711F76"/>
    <w:rsid w:val="00725D28"/>
    <w:rsid w:val="00730385"/>
    <w:rsid w:val="007378D9"/>
    <w:rsid w:val="00737AF3"/>
    <w:rsid w:val="007405A3"/>
    <w:rsid w:val="0074338F"/>
    <w:rsid w:val="00751DCE"/>
    <w:rsid w:val="00761DBD"/>
    <w:rsid w:val="00762461"/>
    <w:rsid w:val="00770C3E"/>
    <w:rsid w:val="00773939"/>
    <w:rsid w:val="00781ACE"/>
    <w:rsid w:val="00794D49"/>
    <w:rsid w:val="007A29D4"/>
    <w:rsid w:val="007B0F06"/>
    <w:rsid w:val="007B4A1B"/>
    <w:rsid w:val="007B4EBE"/>
    <w:rsid w:val="007C03BB"/>
    <w:rsid w:val="007C08EB"/>
    <w:rsid w:val="007C1257"/>
    <w:rsid w:val="007C4DC6"/>
    <w:rsid w:val="007C57B1"/>
    <w:rsid w:val="007C613D"/>
    <w:rsid w:val="007C7F76"/>
    <w:rsid w:val="007D6F51"/>
    <w:rsid w:val="007E2064"/>
    <w:rsid w:val="007E3033"/>
    <w:rsid w:val="007E33B9"/>
    <w:rsid w:val="007F2371"/>
    <w:rsid w:val="008002B5"/>
    <w:rsid w:val="008004DF"/>
    <w:rsid w:val="008011E3"/>
    <w:rsid w:val="0081151C"/>
    <w:rsid w:val="00812DB3"/>
    <w:rsid w:val="008162FB"/>
    <w:rsid w:val="00817197"/>
    <w:rsid w:val="008202AA"/>
    <w:rsid w:val="008301E0"/>
    <w:rsid w:val="00833004"/>
    <w:rsid w:val="008339CF"/>
    <w:rsid w:val="00841287"/>
    <w:rsid w:val="00843EF8"/>
    <w:rsid w:val="00844BFC"/>
    <w:rsid w:val="00845D2B"/>
    <w:rsid w:val="0085202D"/>
    <w:rsid w:val="008579A9"/>
    <w:rsid w:val="00857D87"/>
    <w:rsid w:val="00861766"/>
    <w:rsid w:val="00864E0D"/>
    <w:rsid w:val="00866E51"/>
    <w:rsid w:val="00867314"/>
    <w:rsid w:val="00877F51"/>
    <w:rsid w:val="008829B3"/>
    <w:rsid w:val="008848B7"/>
    <w:rsid w:val="00884C8A"/>
    <w:rsid w:val="0089432D"/>
    <w:rsid w:val="0089630D"/>
    <w:rsid w:val="00897225"/>
    <w:rsid w:val="008A0830"/>
    <w:rsid w:val="008A20EF"/>
    <w:rsid w:val="008A3120"/>
    <w:rsid w:val="008A35AF"/>
    <w:rsid w:val="008B6D48"/>
    <w:rsid w:val="008B70F4"/>
    <w:rsid w:val="008D2234"/>
    <w:rsid w:val="008D413C"/>
    <w:rsid w:val="008E2C5D"/>
    <w:rsid w:val="008E6577"/>
    <w:rsid w:val="008F5519"/>
    <w:rsid w:val="008F655E"/>
    <w:rsid w:val="00917686"/>
    <w:rsid w:val="0092756F"/>
    <w:rsid w:val="00935BF9"/>
    <w:rsid w:val="0094120B"/>
    <w:rsid w:val="00945355"/>
    <w:rsid w:val="009508DD"/>
    <w:rsid w:val="00951C4C"/>
    <w:rsid w:val="00953252"/>
    <w:rsid w:val="009536F0"/>
    <w:rsid w:val="00955D98"/>
    <w:rsid w:val="009656EC"/>
    <w:rsid w:val="00971BA8"/>
    <w:rsid w:val="00971E39"/>
    <w:rsid w:val="00973F8D"/>
    <w:rsid w:val="00975D4E"/>
    <w:rsid w:val="00977462"/>
    <w:rsid w:val="00981727"/>
    <w:rsid w:val="00983D8A"/>
    <w:rsid w:val="009870E2"/>
    <w:rsid w:val="00992A7C"/>
    <w:rsid w:val="009A0AE4"/>
    <w:rsid w:val="009A3258"/>
    <w:rsid w:val="009B3445"/>
    <w:rsid w:val="009B388E"/>
    <w:rsid w:val="009B39CA"/>
    <w:rsid w:val="009B404A"/>
    <w:rsid w:val="009B6047"/>
    <w:rsid w:val="009B6F73"/>
    <w:rsid w:val="009C1AB4"/>
    <w:rsid w:val="009C6260"/>
    <w:rsid w:val="009C6EE8"/>
    <w:rsid w:val="009D51A5"/>
    <w:rsid w:val="009E6C58"/>
    <w:rsid w:val="00A03E91"/>
    <w:rsid w:val="00A07D0E"/>
    <w:rsid w:val="00A11108"/>
    <w:rsid w:val="00A1190A"/>
    <w:rsid w:val="00A156AD"/>
    <w:rsid w:val="00A2004C"/>
    <w:rsid w:val="00A22194"/>
    <w:rsid w:val="00A22268"/>
    <w:rsid w:val="00A30D8F"/>
    <w:rsid w:val="00A37551"/>
    <w:rsid w:val="00A40F35"/>
    <w:rsid w:val="00A41777"/>
    <w:rsid w:val="00A471B1"/>
    <w:rsid w:val="00A47645"/>
    <w:rsid w:val="00A52C51"/>
    <w:rsid w:val="00A5713E"/>
    <w:rsid w:val="00A60653"/>
    <w:rsid w:val="00A62ECA"/>
    <w:rsid w:val="00A7209F"/>
    <w:rsid w:val="00A724FE"/>
    <w:rsid w:val="00A7442C"/>
    <w:rsid w:val="00A76BDC"/>
    <w:rsid w:val="00A9050C"/>
    <w:rsid w:val="00A931B4"/>
    <w:rsid w:val="00A9383A"/>
    <w:rsid w:val="00AB42A9"/>
    <w:rsid w:val="00AE6B02"/>
    <w:rsid w:val="00AF2A3D"/>
    <w:rsid w:val="00AF4726"/>
    <w:rsid w:val="00B010E8"/>
    <w:rsid w:val="00B12723"/>
    <w:rsid w:val="00B16B36"/>
    <w:rsid w:val="00B2130E"/>
    <w:rsid w:val="00B2207C"/>
    <w:rsid w:val="00B23461"/>
    <w:rsid w:val="00B41A26"/>
    <w:rsid w:val="00B4351D"/>
    <w:rsid w:val="00B45CC8"/>
    <w:rsid w:val="00B509B5"/>
    <w:rsid w:val="00B51767"/>
    <w:rsid w:val="00B51CEB"/>
    <w:rsid w:val="00B60B62"/>
    <w:rsid w:val="00B750CA"/>
    <w:rsid w:val="00B81533"/>
    <w:rsid w:val="00B8230E"/>
    <w:rsid w:val="00B83134"/>
    <w:rsid w:val="00B85464"/>
    <w:rsid w:val="00B915C0"/>
    <w:rsid w:val="00BA5186"/>
    <w:rsid w:val="00BA7FB1"/>
    <w:rsid w:val="00BC0453"/>
    <w:rsid w:val="00BC1E7E"/>
    <w:rsid w:val="00BC4E46"/>
    <w:rsid w:val="00BC6A90"/>
    <w:rsid w:val="00BD1F80"/>
    <w:rsid w:val="00BD584D"/>
    <w:rsid w:val="00BD7F40"/>
    <w:rsid w:val="00BE244D"/>
    <w:rsid w:val="00BE30D8"/>
    <w:rsid w:val="00BE40F7"/>
    <w:rsid w:val="00BF367E"/>
    <w:rsid w:val="00C1646A"/>
    <w:rsid w:val="00C1694A"/>
    <w:rsid w:val="00C16ABC"/>
    <w:rsid w:val="00C213A8"/>
    <w:rsid w:val="00C2546F"/>
    <w:rsid w:val="00C31514"/>
    <w:rsid w:val="00C43EBA"/>
    <w:rsid w:val="00C534DE"/>
    <w:rsid w:val="00C573EF"/>
    <w:rsid w:val="00C62051"/>
    <w:rsid w:val="00C66A4E"/>
    <w:rsid w:val="00C67E2C"/>
    <w:rsid w:val="00C77E26"/>
    <w:rsid w:val="00C8058B"/>
    <w:rsid w:val="00C873A4"/>
    <w:rsid w:val="00C87641"/>
    <w:rsid w:val="00C87ACC"/>
    <w:rsid w:val="00C92208"/>
    <w:rsid w:val="00C93C9C"/>
    <w:rsid w:val="00CA2301"/>
    <w:rsid w:val="00CA56A5"/>
    <w:rsid w:val="00CA5B13"/>
    <w:rsid w:val="00CA705F"/>
    <w:rsid w:val="00CA75CD"/>
    <w:rsid w:val="00CB63CA"/>
    <w:rsid w:val="00CC34E3"/>
    <w:rsid w:val="00CC42A9"/>
    <w:rsid w:val="00CC695A"/>
    <w:rsid w:val="00CD0F68"/>
    <w:rsid w:val="00CD207F"/>
    <w:rsid w:val="00CD7123"/>
    <w:rsid w:val="00CE48B2"/>
    <w:rsid w:val="00CE5D38"/>
    <w:rsid w:val="00CE6932"/>
    <w:rsid w:val="00CE7059"/>
    <w:rsid w:val="00CE726C"/>
    <w:rsid w:val="00CF26BF"/>
    <w:rsid w:val="00CF48C2"/>
    <w:rsid w:val="00CF722C"/>
    <w:rsid w:val="00D009CE"/>
    <w:rsid w:val="00D06390"/>
    <w:rsid w:val="00D06872"/>
    <w:rsid w:val="00D07819"/>
    <w:rsid w:val="00D07FFE"/>
    <w:rsid w:val="00D11BDE"/>
    <w:rsid w:val="00D203FF"/>
    <w:rsid w:val="00D2428E"/>
    <w:rsid w:val="00D27586"/>
    <w:rsid w:val="00D27B94"/>
    <w:rsid w:val="00D403CC"/>
    <w:rsid w:val="00D607BA"/>
    <w:rsid w:val="00D63C89"/>
    <w:rsid w:val="00D70B77"/>
    <w:rsid w:val="00D76BD0"/>
    <w:rsid w:val="00D80735"/>
    <w:rsid w:val="00D8218B"/>
    <w:rsid w:val="00D85660"/>
    <w:rsid w:val="00D918AC"/>
    <w:rsid w:val="00D9368D"/>
    <w:rsid w:val="00D93DAB"/>
    <w:rsid w:val="00D9622F"/>
    <w:rsid w:val="00DA1243"/>
    <w:rsid w:val="00DA442F"/>
    <w:rsid w:val="00DB40B9"/>
    <w:rsid w:val="00DB7250"/>
    <w:rsid w:val="00DC5F72"/>
    <w:rsid w:val="00DC64FF"/>
    <w:rsid w:val="00DC6C0E"/>
    <w:rsid w:val="00DC7116"/>
    <w:rsid w:val="00DC719C"/>
    <w:rsid w:val="00DD1B3E"/>
    <w:rsid w:val="00DD693E"/>
    <w:rsid w:val="00DD752B"/>
    <w:rsid w:val="00DE1AB2"/>
    <w:rsid w:val="00DE4525"/>
    <w:rsid w:val="00DE76BF"/>
    <w:rsid w:val="00DF75FF"/>
    <w:rsid w:val="00E071CF"/>
    <w:rsid w:val="00E16543"/>
    <w:rsid w:val="00E27F4B"/>
    <w:rsid w:val="00E31F00"/>
    <w:rsid w:val="00E33940"/>
    <w:rsid w:val="00E34AAD"/>
    <w:rsid w:val="00E3518E"/>
    <w:rsid w:val="00E3693F"/>
    <w:rsid w:val="00E42997"/>
    <w:rsid w:val="00E51C9D"/>
    <w:rsid w:val="00E56356"/>
    <w:rsid w:val="00E8588A"/>
    <w:rsid w:val="00E90571"/>
    <w:rsid w:val="00E90CBE"/>
    <w:rsid w:val="00E9305B"/>
    <w:rsid w:val="00E96B64"/>
    <w:rsid w:val="00E97755"/>
    <w:rsid w:val="00EA4D52"/>
    <w:rsid w:val="00EA521A"/>
    <w:rsid w:val="00EA64B8"/>
    <w:rsid w:val="00EB2B7C"/>
    <w:rsid w:val="00EC18DA"/>
    <w:rsid w:val="00EC65E0"/>
    <w:rsid w:val="00EC67D9"/>
    <w:rsid w:val="00EC6ECC"/>
    <w:rsid w:val="00EC7442"/>
    <w:rsid w:val="00ED03FD"/>
    <w:rsid w:val="00ED0682"/>
    <w:rsid w:val="00EE37C0"/>
    <w:rsid w:val="00EF1E69"/>
    <w:rsid w:val="00EF5023"/>
    <w:rsid w:val="00EF6B8F"/>
    <w:rsid w:val="00EF7431"/>
    <w:rsid w:val="00F04788"/>
    <w:rsid w:val="00F10D26"/>
    <w:rsid w:val="00F117EC"/>
    <w:rsid w:val="00F167F5"/>
    <w:rsid w:val="00F21F31"/>
    <w:rsid w:val="00F228CB"/>
    <w:rsid w:val="00F26ED1"/>
    <w:rsid w:val="00F27108"/>
    <w:rsid w:val="00F311D2"/>
    <w:rsid w:val="00F33056"/>
    <w:rsid w:val="00F3310B"/>
    <w:rsid w:val="00F33A45"/>
    <w:rsid w:val="00F3665B"/>
    <w:rsid w:val="00F41A59"/>
    <w:rsid w:val="00F44BAD"/>
    <w:rsid w:val="00F44E5E"/>
    <w:rsid w:val="00F46E83"/>
    <w:rsid w:val="00F56A92"/>
    <w:rsid w:val="00F71D48"/>
    <w:rsid w:val="00F81CEC"/>
    <w:rsid w:val="00F8218C"/>
    <w:rsid w:val="00F83D1C"/>
    <w:rsid w:val="00F91714"/>
    <w:rsid w:val="00F963D7"/>
    <w:rsid w:val="00FA5D78"/>
    <w:rsid w:val="00FB1722"/>
    <w:rsid w:val="00FC3CE8"/>
    <w:rsid w:val="00FC62EB"/>
    <w:rsid w:val="00FD1372"/>
    <w:rsid w:val="00FD182F"/>
    <w:rsid w:val="00FD5FD8"/>
    <w:rsid w:val="00FE39F2"/>
    <w:rsid w:val="00FE5284"/>
    <w:rsid w:val="00FE6857"/>
    <w:rsid w:val="00FF1FEA"/>
    <w:rsid w:val="00FF277C"/>
    <w:rsid w:val="00FF3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2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D58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D58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6">
    <w:name w:val="Style6"/>
    <w:basedOn w:val="a"/>
    <w:rsid w:val="00BD584D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BD584D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BD58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59442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C69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27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7E20"/>
  </w:style>
  <w:style w:type="paragraph" w:styleId="a7">
    <w:name w:val="footer"/>
    <w:basedOn w:val="a"/>
    <w:link w:val="a8"/>
    <w:uiPriority w:val="99"/>
    <w:semiHidden/>
    <w:unhideWhenUsed/>
    <w:rsid w:val="00427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7E20"/>
  </w:style>
  <w:style w:type="paragraph" w:styleId="a9">
    <w:name w:val="Title"/>
    <w:basedOn w:val="a"/>
    <w:link w:val="aa"/>
    <w:qFormat/>
    <w:rsid w:val="002E3D38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2E3D38"/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ody Text"/>
    <w:basedOn w:val="a"/>
    <w:link w:val="ac"/>
    <w:rsid w:val="002E3D3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2E3D3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7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71BA8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3C42BF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BD7195FEDB85EF2D9416956DE4097894A6BD8267D30A1EC5C62D2BC67C5DC94FE6B8A900A43E34Q6p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A470F2326D1F534240D819279D84892EE3CCFFA089933C3F5B2DFAE5484440BBD57D88E9AC9736CeAL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BD7195FEDB85EF2D9408987B885E7490ADE28961DC024E9C9976769175579E08A9E1EB44A9373C6992DAQ8p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0371C-654E-4D43-8773-32034324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1</TotalTime>
  <Pages>7</Pages>
  <Words>2536</Words>
  <Characters>1445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60</CharactersWithSpaces>
  <SharedDoc>false</SharedDoc>
  <HLinks>
    <vt:vector size="6" baseType="variant">
      <vt:variant>
        <vt:i4>45220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8D2CFDCE42F09AACA90342568AD950BBC99F67A16DBC62E3A53FEE3C5302AFD88B0D7A85D8E950ADE06A096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omykova</dc:creator>
  <cp:lastModifiedBy>имя</cp:lastModifiedBy>
  <cp:revision>49</cp:revision>
  <cp:lastPrinted>2017-01-25T10:16:00Z</cp:lastPrinted>
  <dcterms:created xsi:type="dcterms:W3CDTF">2016-11-03T08:11:00Z</dcterms:created>
  <dcterms:modified xsi:type="dcterms:W3CDTF">2017-01-25T10:17:00Z</dcterms:modified>
</cp:coreProperties>
</file>